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A638B" w14:textId="77777777" w:rsidR="00717177" w:rsidRDefault="00717177"/>
    <w:p w14:paraId="4429A26A" w14:textId="77777777" w:rsidR="00717177" w:rsidRDefault="00717177"/>
    <w:tbl>
      <w:tblPr>
        <w:tblW w:w="0" w:type="auto"/>
        <w:tblInd w:w="6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347"/>
        <w:gridCol w:w="1085"/>
        <w:gridCol w:w="1189"/>
        <w:gridCol w:w="1169"/>
        <w:gridCol w:w="1284"/>
        <w:gridCol w:w="1210"/>
      </w:tblGrid>
      <w:tr w:rsidR="003A443F" w:rsidRPr="00CC6DC4" w14:paraId="631D6A72" w14:textId="77777777" w:rsidTr="00F34465">
        <w:trPr>
          <w:trHeight w:val="1263"/>
        </w:trPr>
        <w:tc>
          <w:tcPr>
            <w:tcW w:w="1245" w:type="dxa"/>
          </w:tcPr>
          <w:p w14:paraId="0C488AF6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ind w:left="-440" w:firstLine="440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6561874C" wp14:editId="69905C74">
                  <wp:extent cx="564515" cy="826770"/>
                  <wp:effectExtent l="19050" t="0" r="6985" b="0"/>
                  <wp:docPr id="1" name="Immagine 43" descr="casar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3" descr="casar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5607B9A9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6237B2EB" wp14:editId="0DD7C6FA">
                  <wp:extent cx="731520" cy="826770"/>
                  <wp:effectExtent l="19050" t="0" r="0" b="0"/>
                  <wp:docPr id="2" name="Immagine 44" descr="Collepa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" descr="Collepa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016A6E60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29F923FD" wp14:editId="55E6591B">
                  <wp:extent cx="564515" cy="850900"/>
                  <wp:effectExtent l="19050" t="0" r="6985" b="0"/>
                  <wp:docPr id="3" name="Immagine 45" descr="425px-Matino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5" descr="425px-Matino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14:paraId="6B191484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00F5437E" wp14:editId="5C2AF4B7">
                  <wp:extent cx="540385" cy="826770"/>
                  <wp:effectExtent l="19050" t="0" r="0" b="0"/>
                  <wp:docPr id="4" name="Immagine 46" descr="stemma PARAB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6" descr="stemma PARAB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</w:tcPr>
          <w:p w14:paraId="3C34FC46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76FAF64E" wp14:editId="14C8143C">
                  <wp:extent cx="620395" cy="850900"/>
                  <wp:effectExtent l="19050" t="0" r="8255" b="0"/>
                  <wp:docPr id="5" name="Immagine 47" descr="ruff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7" descr="ruff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57BED33C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noProof/>
                <w:color w:val="808000"/>
                <w:sz w:val="20"/>
                <w:szCs w:val="20"/>
              </w:rPr>
              <w:drawing>
                <wp:inline distT="0" distB="0" distL="0" distR="0" wp14:anchorId="5ABD0C0D" wp14:editId="218428CA">
                  <wp:extent cx="707390" cy="850900"/>
                  <wp:effectExtent l="19050" t="0" r="0" b="0"/>
                  <wp:docPr id="6" name="Immagine 48" descr="supers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8" descr="supers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4EBA7B6A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D1D54">
              <w:rPr>
                <w:rFonts w:eastAsia="Calibri"/>
                <w:b/>
                <w:color w:val="808000"/>
                <w:sz w:val="20"/>
                <w:szCs w:val="20"/>
                <w:lang w:eastAsia="en-US"/>
              </w:rPr>
              <w:object w:dxaOrig="786" w:dyaOrig="1123" w14:anchorId="661D8D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pt;height:67.4pt" o:ole="">
                  <v:imagedata r:id="rId12" o:title=""/>
                </v:shape>
                <o:OLEObject Type="Embed" ProgID="Word.Picture.8" ShapeID="_x0000_i1025" DrawAspect="Content" ObjectID="_1843033543" r:id="rId13"/>
              </w:object>
            </w:r>
          </w:p>
        </w:tc>
      </w:tr>
      <w:tr w:rsidR="003A443F" w:rsidRPr="00CC6DC4" w14:paraId="54D2A8F1" w14:textId="77777777" w:rsidTr="00F34465">
        <w:trPr>
          <w:trHeight w:val="462"/>
        </w:trPr>
        <w:tc>
          <w:tcPr>
            <w:tcW w:w="1245" w:type="dxa"/>
          </w:tcPr>
          <w:p w14:paraId="7A89888D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color w:val="000000"/>
                <w:sz w:val="20"/>
                <w:szCs w:val="16"/>
                <w:lang w:eastAsia="en-US"/>
              </w:rPr>
              <w:t>CASARANO</w:t>
            </w:r>
          </w:p>
        </w:tc>
        <w:tc>
          <w:tcPr>
            <w:tcW w:w="1347" w:type="dxa"/>
          </w:tcPr>
          <w:p w14:paraId="09489412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color w:val="000000"/>
                <w:sz w:val="20"/>
                <w:szCs w:val="16"/>
                <w:lang w:eastAsia="en-US"/>
              </w:rPr>
              <w:t>COLLEPASSO</w:t>
            </w:r>
          </w:p>
        </w:tc>
        <w:tc>
          <w:tcPr>
            <w:tcW w:w="1085" w:type="dxa"/>
          </w:tcPr>
          <w:p w14:paraId="406519FB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MATINO</w:t>
            </w:r>
          </w:p>
        </w:tc>
        <w:tc>
          <w:tcPr>
            <w:tcW w:w="1189" w:type="dxa"/>
          </w:tcPr>
          <w:p w14:paraId="01A288CE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PARABITA</w:t>
            </w:r>
          </w:p>
        </w:tc>
        <w:tc>
          <w:tcPr>
            <w:tcW w:w="1169" w:type="dxa"/>
          </w:tcPr>
          <w:p w14:paraId="5366F969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RUFFANO</w:t>
            </w:r>
          </w:p>
        </w:tc>
        <w:tc>
          <w:tcPr>
            <w:tcW w:w="1284" w:type="dxa"/>
          </w:tcPr>
          <w:p w14:paraId="307B224A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SUPERSANO</w:t>
            </w:r>
          </w:p>
        </w:tc>
        <w:tc>
          <w:tcPr>
            <w:tcW w:w="1210" w:type="dxa"/>
          </w:tcPr>
          <w:p w14:paraId="7EDF3A75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TAURISANO</w:t>
            </w:r>
          </w:p>
        </w:tc>
      </w:tr>
    </w:tbl>
    <w:p w14:paraId="30A80AEE" w14:textId="77777777" w:rsidR="003A443F" w:rsidRPr="005D1D54" w:rsidRDefault="00F34465" w:rsidP="003A443F">
      <w:pPr>
        <w:spacing w:after="0" w:line="240" w:lineRule="auto"/>
        <w:jc w:val="center"/>
        <w:rPr>
          <w:rFonts w:ascii="Times New Roman" w:hAnsi="Times New Roman"/>
          <w:b/>
          <w:sz w:val="40"/>
          <w:szCs w:val="72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6CDF39C" wp14:editId="76077705">
            <wp:extent cx="1162050" cy="990600"/>
            <wp:effectExtent l="19050" t="0" r="0" b="0"/>
            <wp:docPr id="7" name="Immagine 1" descr="Prima Casar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rima Casara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81D16" w14:textId="77777777" w:rsidR="003A443F" w:rsidRPr="005D1D54" w:rsidRDefault="00AD5D0B" w:rsidP="003A443F">
      <w:pPr>
        <w:spacing w:after="0" w:line="240" w:lineRule="auto"/>
        <w:jc w:val="center"/>
        <w:rPr>
          <w:rFonts w:ascii="Times New Roman" w:hAnsi="Times New Roman"/>
          <w:b/>
          <w:sz w:val="40"/>
          <w:szCs w:val="72"/>
        </w:rPr>
      </w:pPr>
      <w:r>
        <w:rPr>
          <w:rFonts w:ascii="Times New Roman" w:hAnsi="Times New Roman"/>
          <w:b/>
          <w:i/>
          <w:noProof/>
          <w:sz w:val="20"/>
          <w:szCs w:val="20"/>
        </w:rPr>
        <w:pict w14:anchorId="176DE25F">
          <v:rect id="Rectangle 5" o:spid="_x0000_s1026" style="position:absolute;left:0;text-align:left;margin-left:86.45pt;margin-top:6.45pt;width:321.85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" stroked="f">
            <v:textbox>
              <w:txbxContent>
                <w:p w14:paraId="7807CBEA" w14:textId="77777777" w:rsidR="00F17F07" w:rsidRPr="00C866FD" w:rsidRDefault="00F17F07" w:rsidP="003A443F">
                  <w:pPr>
                    <w:pStyle w:val="Titolo5"/>
                    <w:spacing w:before="0" w:after="0"/>
                    <w:ind w:left="-221"/>
                    <w:jc w:val="center"/>
                    <w:rPr>
                      <w:i w:val="0"/>
                      <w:sz w:val="28"/>
                      <w:szCs w:val="28"/>
                    </w:rPr>
                  </w:pPr>
                  <w:r w:rsidRPr="005D1D54">
                    <w:rPr>
                      <w:i w:val="0"/>
                      <w:sz w:val="28"/>
                      <w:szCs w:val="28"/>
                    </w:rPr>
                    <w:t>AMBITO TERRITORIALE SOCIALE DI CASARANO</w:t>
                  </w:r>
                </w:p>
                <w:p w14:paraId="5E26D887" w14:textId="77777777" w:rsidR="00F17F07" w:rsidRPr="00A11D74" w:rsidRDefault="00F17F07" w:rsidP="003A443F">
                  <w:pPr>
                    <w:jc w:val="center"/>
                  </w:pPr>
                  <w:r w:rsidRPr="00A11D74">
                    <w:t>PROVINCIA DI LECCE</w:t>
                  </w:r>
                </w:p>
              </w:txbxContent>
            </v:textbox>
          </v:rect>
        </w:pict>
      </w:r>
    </w:p>
    <w:p w14:paraId="6740998D" w14:textId="77777777" w:rsidR="003A443F" w:rsidRPr="005D1D54" w:rsidRDefault="003A443F" w:rsidP="003A443F">
      <w:pPr>
        <w:spacing w:after="0" w:line="240" w:lineRule="auto"/>
        <w:jc w:val="center"/>
        <w:rPr>
          <w:rFonts w:ascii="Times New Roman" w:hAnsi="Times New Roman"/>
          <w:b/>
          <w:sz w:val="40"/>
          <w:szCs w:val="72"/>
        </w:rPr>
      </w:pPr>
    </w:p>
    <w:p w14:paraId="344F97C8" w14:textId="77777777" w:rsidR="003A443F" w:rsidRPr="00491B2A" w:rsidRDefault="003A443F" w:rsidP="003A443F">
      <w:pPr>
        <w:autoSpaceDE w:val="0"/>
        <w:autoSpaceDN w:val="0"/>
        <w:adjustRightInd w:val="0"/>
        <w:spacing w:after="0" w:line="240" w:lineRule="auto"/>
        <w:jc w:val="center"/>
        <w:rPr>
          <w:i/>
          <w:sz w:val="18"/>
        </w:rPr>
      </w:pPr>
      <w:r w:rsidRPr="00491B2A">
        <w:rPr>
          <w:i/>
          <w:sz w:val="18"/>
        </w:rPr>
        <w:t xml:space="preserve">Tel.: </w:t>
      </w:r>
      <w:r>
        <w:rPr>
          <w:i/>
          <w:sz w:val="18"/>
        </w:rPr>
        <w:t xml:space="preserve"> 0833 </w:t>
      </w:r>
      <w:r w:rsidR="004F6C2E">
        <w:rPr>
          <w:i/>
          <w:sz w:val="18"/>
        </w:rPr>
        <w:t>-502428</w:t>
      </w:r>
    </w:p>
    <w:p w14:paraId="6C7E9A29" w14:textId="77777777" w:rsidR="003A443F" w:rsidRDefault="003A443F" w:rsidP="003A443F">
      <w:pPr>
        <w:shd w:val="clear" w:color="auto" w:fill="FFFFFF"/>
        <w:spacing w:after="0" w:line="240" w:lineRule="auto"/>
        <w:jc w:val="center"/>
        <w:rPr>
          <w:sz w:val="18"/>
        </w:rPr>
      </w:pPr>
      <w:r>
        <w:rPr>
          <w:i/>
          <w:iCs/>
          <w:sz w:val="18"/>
        </w:rPr>
        <w:t>Sito</w:t>
      </w:r>
      <w:r w:rsidRPr="00491B2A">
        <w:rPr>
          <w:i/>
          <w:iCs/>
          <w:sz w:val="18"/>
        </w:rPr>
        <w:t xml:space="preserve">: </w:t>
      </w:r>
      <w:hyperlink r:id="rId15" w:history="1">
        <w:r w:rsidRPr="00BD243D">
          <w:rPr>
            <w:rStyle w:val="Collegamentoipertestuale"/>
            <w:sz w:val="18"/>
          </w:rPr>
          <w:t>www.ambitodicasarano.it</w:t>
        </w:r>
      </w:hyperlink>
      <w:r w:rsidRPr="00491B2A">
        <w:rPr>
          <w:sz w:val="18"/>
        </w:rPr>
        <w:t xml:space="preserve"> </w:t>
      </w:r>
    </w:p>
    <w:p w14:paraId="4FED142D" w14:textId="77777777" w:rsidR="003A443F" w:rsidRPr="00FF1C3F" w:rsidRDefault="003A443F" w:rsidP="003A443F">
      <w:pPr>
        <w:shd w:val="clear" w:color="auto" w:fill="FFFFFF"/>
        <w:spacing w:after="0" w:line="240" w:lineRule="auto"/>
        <w:jc w:val="center"/>
        <w:rPr>
          <w:iCs/>
          <w:sz w:val="18"/>
        </w:rPr>
      </w:pPr>
      <w:r w:rsidRPr="00FF1C3F">
        <w:rPr>
          <w:i/>
          <w:iCs/>
          <w:sz w:val="18"/>
        </w:rPr>
        <w:t xml:space="preserve">e-mail: </w:t>
      </w:r>
      <w:r w:rsidR="00FF1C3F" w:rsidRPr="00FF1C3F">
        <w:rPr>
          <w:rStyle w:val="Collegamentoipertestuale"/>
          <w:i/>
          <w:iCs/>
          <w:sz w:val="18"/>
        </w:rPr>
        <w:t>u</w:t>
      </w:r>
      <w:r w:rsidR="00FF1C3F">
        <w:rPr>
          <w:rStyle w:val="Collegamentoipertestuale"/>
          <w:i/>
          <w:iCs/>
          <w:sz w:val="18"/>
        </w:rPr>
        <w:t>dp@ambitodicasarano.it</w:t>
      </w:r>
      <w:r w:rsidRPr="00FF1C3F">
        <w:rPr>
          <w:iCs/>
          <w:sz w:val="18"/>
        </w:rPr>
        <w:t xml:space="preserve">– pec: </w:t>
      </w:r>
      <w:hyperlink r:id="rId16" w:history="1">
        <w:r w:rsidRPr="00FF1C3F">
          <w:rPr>
            <w:rStyle w:val="Collegamentoipertestuale"/>
            <w:iCs/>
            <w:sz w:val="18"/>
          </w:rPr>
          <w:t>info@pec.ambitodicasarano.it</w:t>
        </w:r>
      </w:hyperlink>
      <w:r w:rsidRPr="00FF1C3F">
        <w:rPr>
          <w:iCs/>
          <w:sz w:val="18"/>
        </w:rPr>
        <w:t xml:space="preserve"> </w:t>
      </w:r>
    </w:p>
    <w:p w14:paraId="552BD0CC" w14:textId="77777777" w:rsidR="000F443D" w:rsidRPr="00FF1C3F" w:rsidRDefault="000F443D" w:rsidP="000F443D">
      <w:pPr>
        <w:spacing w:after="0" w:line="240" w:lineRule="auto"/>
      </w:pPr>
    </w:p>
    <w:p w14:paraId="0CF602C5" w14:textId="77777777" w:rsidR="00AC4DEC" w:rsidRPr="00FF1C3F" w:rsidRDefault="001C31AB" w:rsidP="000F443D">
      <w:pPr>
        <w:spacing w:after="0" w:line="240" w:lineRule="auto"/>
      </w:pPr>
      <w:r w:rsidRPr="00FF1C3F">
        <w:tab/>
      </w:r>
      <w:r w:rsidRPr="00FF1C3F">
        <w:tab/>
      </w:r>
      <w:r w:rsidR="00C6773C" w:rsidRPr="00FF1C3F">
        <w:tab/>
      </w:r>
      <w:r w:rsidR="00C6773C" w:rsidRPr="00FF1C3F">
        <w:tab/>
      </w:r>
      <w:r w:rsidR="00C6773C" w:rsidRPr="00FF1C3F">
        <w:tab/>
      </w:r>
      <w:r w:rsidR="00C6773C" w:rsidRPr="00FF1C3F">
        <w:tab/>
      </w:r>
      <w:r w:rsidR="00C6773C" w:rsidRPr="00FF1C3F">
        <w:tab/>
      </w:r>
      <w:r w:rsidR="00C6773C" w:rsidRPr="00FF1C3F">
        <w:tab/>
      </w:r>
      <w:r w:rsidR="00C6773C" w:rsidRPr="00FF1C3F">
        <w:tab/>
      </w:r>
      <w:r w:rsidR="00C6773C" w:rsidRPr="00FF1C3F">
        <w:tab/>
      </w:r>
    </w:p>
    <w:p w14:paraId="54D4FF2E" w14:textId="77777777" w:rsidR="00D53BCE" w:rsidRPr="00FF1C3F" w:rsidRDefault="003E5B55" w:rsidP="00D53BCE">
      <w:pPr>
        <w:spacing w:after="0" w:line="240" w:lineRule="auto"/>
        <w:rPr>
          <w:rFonts w:ascii="Times New Roman" w:hAnsi="Times New Roman"/>
        </w:rPr>
      </w:pPr>
      <w:r w:rsidRPr="00FF1C3F">
        <w:rPr>
          <w:sz w:val="20"/>
        </w:rPr>
        <w:tab/>
      </w:r>
      <w:r w:rsidRPr="00FF1C3F">
        <w:rPr>
          <w:sz w:val="20"/>
        </w:rPr>
        <w:tab/>
      </w:r>
      <w:r w:rsidRPr="00FF1C3F">
        <w:rPr>
          <w:sz w:val="20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2866"/>
      </w:tblGrid>
      <w:tr w:rsidR="00D53BCE" w14:paraId="3ADE3EA7" w14:textId="77777777" w:rsidTr="00D53BCE">
        <w:trPr>
          <w:trHeight w:val="1250"/>
        </w:trPr>
        <w:tc>
          <w:tcPr>
            <w:tcW w:w="2943" w:type="dxa"/>
          </w:tcPr>
          <w:p w14:paraId="0A4E69B9" w14:textId="77777777" w:rsidR="00D53BCE" w:rsidRPr="00FF1C3F" w:rsidRDefault="00D53BCE" w:rsidP="00D53B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3A81CB" w14:textId="77777777" w:rsidR="00D53BCE" w:rsidRDefault="00D53BCE" w:rsidP="00D53B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UNE DI</w:t>
            </w:r>
          </w:p>
          <w:p w14:paraId="489253AA" w14:textId="77777777" w:rsidR="00D53BCE" w:rsidRDefault="00D53BCE" w:rsidP="00D53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  <w:p w14:paraId="30A0719B" w14:textId="77777777" w:rsidR="00D53BCE" w:rsidRDefault="00D53BCE" w:rsidP="00D53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163320C7" w14:textId="77777777" w:rsidR="00D53BCE" w:rsidRDefault="00D53BCE" w:rsidP="00D53B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7D2120" w14:textId="77777777" w:rsidR="00D53BCE" w:rsidRPr="00D53BCE" w:rsidRDefault="00D53BCE" w:rsidP="0096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ICHIESTA DI PART</w:t>
            </w:r>
            <w:r w:rsidR="00967B35">
              <w:rPr>
                <w:rFonts w:ascii="Times New Roman" w:hAnsi="Times New Roman"/>
                <w:sz w:val="18"/>
                <w:szCs w:val="18"/>
              </w:rPr>
              <w:t xml:space="preserve">ECIPAZIONE ALLE ATTIVITA’ LUDICO-RICREATIVE, SOCIO- EDUCATIVE E GINNICO SPORTIVE </w:t>
            </w:r>
            <w:r>
              <w:rPr>
                <w:rFonts w:ascii="Times New Roman" w:hAnsi="Times New Roman"/>
                <w:sz w:val="18"/>
                <w:szCs w:val="18"/>
              </w:rPr>
              <w:t>NEL PER</w:t>
            </w:r>
            <w:r w:rsidR="002E53FA">
              <w:rPr>
                <w:rFonts w:ascii="Times New Roman" w:hAnsi="Times New Roman"/>
                <w:sz w:val="18"/>
                <w:szCs w:val="18"/>
              </w:rPr>
              <w:t>IODO ESTIVO</w:t>
            </w:r>
          </w:p>
        </w:tc>
        <w:tc>
          <w:tcPr>
            <w:tcW w:w="2866" w:type="dxa"/>
          </w:tcPr>
          <w:p w14:paraId="556C9041" w14:textId="77777777" w:rsidR="00D53BCE" w:rsidRDefault="00D53BCE" w:rsidP="00D53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E70054" w14:textId="03CAD3CD" w:rsidR="00806697" w:rsidRDefault="00D53BCE" w:rsidP="00D53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3177">
              <w:rPr>
                <w:rFonts w:ascii="Times New Roman" w:hAnsi="Times New Roman"/>
                <w:sz w:val="18"/>
                <w:szCs w:val="18"/>
              </w:rPr>
              <w:t xml:space="preserve">Da consegnare entro il </w:t>
            </w:r>
            <w:r w:rsidR="00523177" w:rsidRPr="00523177">
              <w:rPr>
                <w:rFonts w:ascii="Times New Roman" w:hAnsi="Times New Roman"/>
                <w:sz w:val="18"/>
                <w:szCs w:val="18"/>
              </w:rPr>
              <w:t>2</w:t>
            </w:r>
            <w:r w:rsidR="0088478A">
              <w:rPr>
                <w:rFonts w:ascii="Times New Roman" w:hAnsi="Times New Roman"/>
                <w:sz w:val="18"/>
                <w:szCs w:val="18"/>
              </w:rPr>
              <w:t>2</w:t>
            </w:r>
            <w:r w:rsidR="00547C46" w:rsidRPr="00523177">
              <w:rPr>
                <w:rFonts w:ascii="Times New Roman" w:hAnsi="Times New Roman"/>
                <w:sz w:val="18"/>
                <w:szCs w:val="18"/>
              </w:rPr>
              <w:t>/</w:t>
            </w:r>
            <w:r w:rsidR="00CE1A3F" w:rsidRPr="00523177">
              <w:rPr>
                <w:rFonts w:ascii="Times New Roman" w:hAnsi="Times New Roman"/>
                <w:sz w:val="18"/>
                <w:szCs w:val="18"/>
              </w:rPr>
              <w:t>06</w:t>
            </w:r>
            <w:r w:rsidR="00547C46" w:rsidRPr="00523177">
              <w:rPr>
                <w:rFonts w:ascii="Times New Roman" w:hAnsi="Times New Roman"/>
                <w:sz w:val="18"/>
                <w:szCs w:val="18"/>
              </w:rPr>
              <w:t>/202</w:t>
            </w:r>
            <w:r w:rsidR="0088478A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790473E0" w14:textId="77777777" w:rsidR="00D53BCE" w:rsidRPr="00D53BCE" w:rsidRDefault="00D53BCE" w:rsidP="00F130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7B166442" w14:textId="77777777" w:rsidR="000F443D" w:rsidRPr="00D53BCE" w:rsidRDefault="000F443D" w:rsidP="00D53BCE">
      <w:pPr>
        <w:spacing w:after="0" w:line="240" w:lineRule="auto"/>
        <w:rPr>
          <w:rFonts w:ascii="Times New Roman" w:hAnsi="Times New Roman"/>
        </w:rPr>
      </w:pPr>
    </w:p>
    <w:p w14:paraId="25111EC8" w14:textId="77777777" w:rsidR="00C6773C" w:rsidRDefault="00C6773C" w:rsidP="00992C4F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14:paraId="1CD69A3A" w14:textId="77777777" w:rsidR="00992C4F" w:rsidRDefault="00992C4F" w:rsidP="00992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lla Responsabile dell’Ufficio di Piano</w:t>
      </w:r>
    </w:p>
    <w:p w14:paraId="6FE7660E" w14:textId="77777777" w:rsidR="00992C4F" w:rsidRDefault="00992C4F" w:rsidP="00992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mbito Territoriale Sociale di Casarano</w:t>
      </w:r>
    </w:p>
    <w:p w14:paraId="1B430FC3" w14:textId="77777777" w:rsidR="00992C4F" w:rsidRDefault="00992C4F" w:rsidP="00992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76C07C3C" w14:textId="77777777" w:rsidR="002857A0" w:rsidRDefault="002857A0" w:rsidP="00992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516B062D" w14:textId="77777777" w:rsidR="00EC1D53" w:rsidRDefault="00992C4F" w:rsidP="00992C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/la sottoscritto/a _______________________________________ nato/a a __________________________   il ____________________ residente a _________________________ in via _________________________ </w:t>
      </w:r>
      <w:r w:rsidR="00EC1D53">
        <w:rPr>
          <w:rFonts w:ascii="Times New Roman" w:hAnsi="Times New Roman"/>
        </w:rPr>
        <w:t>n. ________ tel. __________________________ cellulare __________________________(obbligatorio) in qualità di genitore</w:t>
      </w:r>
    </w:p>
    <w:p w14:paraId="11D8DA45" w14:textId="77777777" w:rsidR="00F61402" w:rsidRDefault="00F61402" w:rsidP="00F6140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dre</w:t>
      </w:r>
    </w:p>
    <w:p w14:paraId="473A4E73" w14:textId="77777777" w:rsidR="00F61402" w:rsidRPr="00F61402" w:rsidRDefault="00F61402" w:rsidP="00F6140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dre</w:t>
      </w:r>
    </w:p>
    <w:p w14:paraId="22E07343" w14:textId="77777777" w:rsidR="00992C4F" w:rsidRDefault="00EC1D53" w:rsidP="00EC1D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IEDE</w:t>
      </w:r>
    </w:p>
    <w:p w14:paraId="17B290E2" w14:textId="77777777" w:rsidR="00EC1D53" w:rsidRDefault="00EC1D53" w:rsidP="00EC1D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e il/i proprio/i figlio/i</w:t>
      </w:r>
    </w:p>
    <w:p w14:paraId="386CE2C7" w14:textId="77777777" w:rsidR="00EC1D53" w:rsidRDefault="00EC1D53" w:rsidP="00EC1D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C1D53" w14:paraId="124A46BD" w14:textId="77777777" w:rsidTr="00EC1D53">
        <w:trPr>
          <w:trHeight w:val="1088"/>
        </w:trPr>
        <w:tc>
          <w:tcPr>
            <w:tcW w:w="9778" w:type="dxa"/>
          </w:tcPr>
          <w:p w14:paraId="4444BA5E" w14:textId="77777777" w:rsidR="00EC1D53" w:rsidRDefault="00EC1D53" w:rsidP="00EC1D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ore:</w:t>
            </w:r>
          </w:p>
          <w:p w14:paraId="1BAE8C55" w14:textId="77777777" w:rsidR="00EC1D53" w:rsidRDefault="00EC1D53" w:rsidP="00EC1D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gnome _______________________ Nome _______________________ nato/a a ___________________ il _________________ residente a _______________________ in Via _____________________________</w:t>
            </w:r>
          </w:p>
        </w:tc>
      </w:tr>
    </w:tbl>
    <w:p w14:paraId="46887A6E" w14:textId="77777777" w:rsidR="00EC1D53" w:rsidRDefault="00EC1D53" w:rsidP="00EC1D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C1D53" w14:paraId="43762964" w14:textId="77777777" w:rsidTr="00EC1D53">
        <w:trPr>
          <w:trHeight w:val="1094"/>
        </w:trPr>
        <w:tc>
          <w:tcPr>
            <w:tcW w:w="9778" w:type="dxa"/>
          </w:tcPr>
          <w:p w14:paraId="7CCDA985" w14:textId="77777777" w:rsidR="00EC1D53" w:rsidRDefault="00EC1D53" w:rsidP="00EC1D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ore:</w:t>
            </w:r>
          </w:p>
          <w:p w14:paraId="78ED522B" w14:textId="77777777" w:rsidR="00EC1D53" w:rsidRDefault="00EC1D53" w:rsidP="00EC1D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gnome _______________________ Nome _______________________ nato/a a ___________________ il _________________ residente a _______________________ in Via _____________________________</w:t>
            </w:r>
          </w:p>
        </w:tc>
      </w:tr>
    </w:tbl>
    <w:p w14:paraId="271EBF37" w14:textId="77777777" w:rsidR="00EC1D53" w:rsidRDefault="00EC1D53" w:rsidP="00EC1D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619A6B4F" w14:textId="77777777" w:rsidR="00EC1D53" w:rsidRDefault="00EC1D53" w:rsidP="00EC1D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C1D53" w14:paraId="5686D7E1" w14:textId="77777777" w:rsidTr="00EC1D53">
        <w:trPr>
          <w:trHeight w:val="1044"/>
        </w:trPr>
        <w:tc>
          <w:tcPr>
            <w:tcW w:w="9778" w:type="dxa"/>
          </w:tcPr>
          <w:p w14:paraId="7C1396BA" w14:textId="77777777" w:rsidR="00EC1D53" w:rsidRDefault="00EC1D53" w:rsidP="00EC1D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ore:</w:t>
            </w:r>
          </w:p>
          <w:p w14:paraId="168A6664" w14:textId="77777777" w:rsidR="00EC1D53" w:rsidRDefault="00EC1D53" w:rsidP="00EC1D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gnome _______________________ Nome _______________________ nato/a a ___________________ il _________________ residente a _______________________ in Via _____________________________</w:t>
            </w:r>
          </w:p>
        </w:tc>
      </w:tr>
    </w:tbl>
    <w:p w14:paraId="0E14AC81" w14:textId="77777777" w:rsidR="00EC1D53" w:rsidRDefault="00EC1D53" w:rsidP="00EC1D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A2A9B91" w14:textId="77777777" w:rsidR="00D8587E" w:rsidRDefault="00F61402" w:rsidP="00F614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mbino con disabilità</w:t>
      </w:r>
      <w:r w:rsidR="00AA36AA">
        <w:rPr>
          <w:rFonts w:ascii="Times New Roman" w:hAnsi="Times New Roman"/>
        </w:rPr>
        <w:t xml:space="preserve"> </w:t>
      </w:r>
    </w:p>
    <w:p w14:paraId="5F9EE72F" w14:textId="77777777" w:rsidR="00C430E1" w:rsidRPr="00F61402" w:rsidRDefault="00C430E1" w:rsidP="00C430E1">
      <w:pPr>
        <w:pStyle w:val="Paragrafoelenco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6E17EA49" w14:textId="77777777" w:rsidR="00EC1D53" w:rsidRDefault="00EC1D53" w:rsidP="00270C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nga/no ammesso/i a partecipare alle attività ludico-ricreative</w:t>
      </w:r>
      <w:r w:rsidR="00967B3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67B35">
        <w:rPr>
          <w:rFonts w:ascii="Times New Roman" w:hAnsi="Times New Roman"/>
        </w:rPr>
        <w:t>socio-</w:t>
      </w:r>
      <w:r>
        <w:rPr>
          <w:rFonts w:ascii="Times New Roman" w:hAnsi="Times New Roman"/>
        </w:rPr>
        <w:t>e</w:t>
      </w:r>
      <w:r w:rsidR="00967B35">
        <w:rPr>
          <w:rFonts w:ascii="Times New Roman" w:hAnsi="Times New Roman"/>
        </w:rPr>
        <w:t>ducative e</w:t>
      </w:r>
      <w:r>
        <w:rPr>
          <w:rFonts w:ascii="Times New Roman" w:hAnsi="Times New Roman"/>
        </w:rPr>
        <w:t xml:space="preserve"> </w:t>
      </w:r>
      <w:r w:rsidR="00F61402">
        <w:rPr>
          <w:rFonts w:ascii="Times New Roman" w:hAnsi="Times New Roman"/>
        </w:rPr>
        <w:t>ginnico</w:t>
      </w:r>
      <w:r w:rsidR="00C430E1">
        <w:rPr>
          <w:rFonts w:ascii="Times New Roman" w:hAnsi="Times New Roman"/>
        </w:rPr>
        <w:t xml:space="preserve"> </w:t>
      </w:r>
      <w:r w:rsidR="00F6140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sportive nel </w:t>
      </w:r>
      <w:r w:rsidRPr="00DA083A">
        <w:rPr>
          <w:rFonts w:ascii="Times New Roman" w:hAnsi="Times New Roman"/>
        </w:rPr>
        <w:t>periodo estivo dal</w:t>
      </w:r>
      <w:r w:rsidR="00270C7D" w:rsidRPr="00DA083A">
        <w:rPr>
          <w:rFonts w:ascii="Times New Roman" w:hAnsi="Times New Roman"/>
        </w:rPr>
        <w:t xml:space="preserve"> _____________ al _____________.</w:t>
      </w:r>
    </w:p>
    <w:p w14:paraId="2683E829" w14:textId="77777777" w:rsidR="00270C7D" w:rsidRDefault="00270C7D" w:rsidP="00270C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l fine, consapevole degli effetti penali per dichiarazioni mendaci, falsità in atti ed uso di atti falsi ai sensi dell’art. 76 del citato DPR 445/2000, sotto la propria responsabilità</w:t>
      </w:r>
    </w:p>
    <w:p w14:paraId="2D6E2744" w14:textId="77777777" w:rsidR="00270C7D" w:rsidRDefault="00270C7D" w:rsidP="00270C7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</w:t>
      </w:r>
    </w:p>
    <w:p w14:paraId="75E52248" w14:textId="77777777" w:rsidR="00270C7D" w:rsidRDefault="00270C7D" w:rsidP="00270C7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 la propria famiglia è composta, oltre che dal sottoscritto, dalle seguenti persone: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3827"/>
        <w:gridCol w:w="2835"/>
      </w:tblGrid>
      <w:tr w:rsidR="00C430E1" w14:paraId="5EB1061B" w14:textId="77777777" w:rsidTr="00B1093D">
        <w:tc>
          <w:tcPr>
            <w:tcW w:w="3119" w:type="dxa"/>
          </w:tcPr>
          <w:p w14:paraId="72612867" w14:textId="77777777" w:rsidR="00C430E1" w:rsidRPr="00270C7D" w:rsidRDefault="00C430E1" w:rsidP="00B10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7D">
              <w:rPr>
                <w:rFonts w:ascii="Times New Roman" w:hAnsi="Times New Roman"/>
                <w:sz w:val="20"/>
                <w:szCs w:val="20"/>
              </w:rPr>
              <w:t>COGNOME E NOME</w:t>
            </w:r>
          </w:p>
        </w:tc>
        <w:tc>
          <w:tcPr>
            <w:tcW w:w="3827" w:type="dxa"/>
          </w:tcPr>
          <w:p w14:paraId="1457E830" w14:textId="77777777" w:rsidR="00C430E1" w:rsidRPr="00270C7D" w:rsidRDefault="00C430E1" w:rsidP="00B10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OGO E DATA DI NASCITA</w:t>
            </w:r>
          </w:p>
        </w:tc>
        <w:tc>
          <w:tcPr>
            <w:tcW w:w="2835" w:type="dxa"/>
          </w:tcPr>
          <w:p w14:paraId="0B733B27" w14:textId="77777777" w:rsidR="00C430E1" w:rsidRPr="00270C7D" w:rsidRDefault="00C430E1" w:rsidP="00B10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7D">
              <w:rPr>
                <w:rFonts w:ascii="Times New Roman" w:hAnsi="Times New Roman"/>
                <w:sz w:val="20"/>
                <w:szCs w:val="20"/>
              </w:rPr>
              <w:t>RAPPORTO DI PARENTELA</w:t>
            </w:r>
          </w:p>
        </w:tc>
      </w:tr>
      <w:tr w:rsidR="00C430E1" w14:paraId="38EA09F0" w14:textId="77777777" w:rsidTr="00B1093D">
        <w:tc>
          <w:tcPr>
            <w:tcW w:w="3119" w:type="dxa"/>
          </w:tcPr>
          <w:p w14:paraId="484429D4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7A0572B1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3E0DF7D9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430E1" w14:paraId="0356CCA2" w14:textId="77777777" w:rsidTr="00B1093D">
        <w:tc>
          <w:tcPr>
            <w:tcW w:w="3119" w:type="dxa"/>
          </w:tcPr>
          <w:p w14:paraId="058C0852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6827D3E1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5AF85161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430E1" w14:paraId="0385880E" w14:textId="77777777" w:rsidTr="00B1093D">
        <w:tc>
          <w:tcPr>
            <w:tcW w:w="3119" w:type="dxa"/>
          </w:tcPr>
          <w:p w14:paraId="33F526E3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5EE1A99B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123482AB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430E1" w14:paraId="29773674" w14:textId="77777777" w:rsidTr="00B1093D">
        <w:tc>
          <w:tcPr>
            <w:tcW w:w="3119" w:type="dxa"/>
          </w:tcPr>
          <w:p w14:paraId="34C141D3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75071317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B745896" w14:textId="77777777" w:rsidR="00C430E1" w:rsidRDefault="00C430E1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1093D" w14:paraId="181A2B59" w14:textId="77777777" w:rsidTr="00B1093D">
        <w:tc>
          <w:tcPr>
            <w:tcW w:w="3119" w:type="dxa"/>
          </w:tcPr>
          <w:p w14:paraId="5D70D050" w14:textId="77777777" w:rsidR="00B1093D" w:rsidRDefault="00B1093D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4BF4748A" w14:textId="77777777" w:rsidR="00B1093D" w:rsidRDefault="00B1093D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C27A60D" w14:textId="77777777" w:rsidR="00B1093D" w:rsidRDefault="00B1093D" w:rsidP="00270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EFDBB17" w14:textId="77777777" w:rsidR="00270C7D" w:rsidRDefault="00270C7D" w:rsidP="00270C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6FF3F51" w14:textId="5D064CC1" w:rsidR="00C430E1" w:rsidRPr="00B1093D" w:rsidRDefault="00C430E1" w:rsidP="00C430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u w:val="single"/>
        </w:rPr>
      </w:pPr>
      <w:r w:rsidRPr="00B1093D">
        <w:rPr>
          <w:rFonts w:ascii="Times New Roman" w:hAnsi="Times New Roman"/>
          <w:u w:val="single"/>
        </w:rPr>
        <w:t xml:space="preserve">Di essere residente in uno dei comuni afferenti </w:t>
      </w:r>
      <w:r w:rsidR="00AA5EFA">
        <w:rPr>
          <w:rFonts w:ascii="Times New Roman" w:hAnsi="Times New Roman"/>
          <w:u w:val="single"/>
        </w:rPr>
        <w:t>al</w:t>
      </w:r>
      <w:r w:rsidRPr="00B1093D">
        <w:rPr>
          <w:rFonts w:ascii="Times New Roman" w:hAnsi="Times New Roman"/>
          <w:u w:val="single"/>
        </w:rPr>
        <w:t>l’Ambito</w:t>
      </w:r>
      <w:r w:rsidR="00B1093D" w:rsidRPr="00B1093D">
        <w:rPr>
          <w:rFonts w:ascii="Times New Roman" w:hAnsi="Times New Roman"/>
          <w:u w:val="single"/>
        </w:rPr>
        <w:t xml:space="preserve"> Territoriale Sociale di Casarano</w:t>
      </w:r>
    </w:p>
    <w:p w14:paraId="292CD7BA" w14:textId="77777777" w:rsidR="00270C7D" w:rsidRPr="00BE532C" w:rsidRDefault="00270C7D" w:rsidP="00270C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highlight w:val="yellow"/>
        </w:rPr>
      </w:pPr>
    </w:p>
    <w:p w14:paraId="385CB11E" w14:textId="77777777" w:rsidR="00A1356F" w:rsidRDefault="00A1356F" w:rsidP="00A135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703AEBA" w14:textId="77777777" w:rsidR="00C430E1" w:rsidRDefault="00C430E1" w:rsidP="00B1093D">
      <w:pPr>
        <w:pStyle w:val="Paragrafoelenco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 INOLTRE</w:t>
      </w:r>
    </w:p>
    <w:p w14:paraId="435305D0" w14:textId="77777777" w:rsidR="008D50C7" w:rsidRDefault="008D50C7" w:rsidP="00C430E1">
      <w:pPr>
        <w:pStyle w:val="Paragrafoelenco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14:paraId="6312DA25" w14:textId="77777777" w:rsidR="00C430E1" w:rsidRPr="002276A0" w:rsidRDefault="00C430E1" w:rsidP="00C430E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276A0">
        <w:rPr>
          <w:rFonts w:ascii="Times New Roman" w:hAnsi="Times New Roman"/>
        </w:rPr>
        <w:t>Che la situazione familiare è la seguente:</w:t>
      </w:r>
    </w:p>
    <w:p w14:paraId="6547B89F" w14:textId="77777777" w:rsidR="00582D80" w:rsidRPr="002276A0" w:rsidRDefault="008D50C7" w:rsidP="00C430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430E1" w:rsidRPr="002276A0">
        <w:rPr>
          <w:rFonts w:ascii="Times New Roman" w:hAnsi="Times New Roman"/>
        </w:rPr>
        <w:t>Nucleo familiare</w:t>
      </w:r>
      <w:r w:rsidR="00512397" w:rsidRPr="002276A0">
        <w:rPr>
          <w:rFonts w:ascii="Times New Roman" w:hAnsi="Times New Roman"/>
        </w:rPr>
        <w:t xml:space="preserve"> con entrambi i genitori impegnati in attività lavorativa; </w:t>
      </w:r>
    </w:p>
    <w:p w14:paraId="0B829D48" w14:textId="77777777" w:rsidR="004B79C5" w:rsidRPr="002276A0" w:rsidRDefault="00512397" w:rsidP="00C430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276A0">
        <w:rPr>
          <w:rFonts w:ascii="Times New Roman" w:hAnsi="Times New Roman"/>
        </w:rPr>
        <w:t xml:space="preserve"> </w:t>
      </w:r>
      <w:r w:rsidR="00582D80" w:rsidRPr="002276A0">
        <w:rPr>
          <w:rFonts w:ascii="Times New Roman" w:hAnsi="Times New Roman"/>
        </w:rPr>
        <w:t>Nucleo familiare con un solo genitore impegnato in attività lavorativa;</w:t>
      </w:r>
      <w:r w:rsidRPr="002276A0">
        <w:rPr>
          <w:rFonts w:ascii="Times New Roman" w:hAnsi="Times New Roman"/>
        </w:rPr>
        <w:t xml:space="preserve">    </w:t>
      </w:r>
    </w:p>
    <w:p w14:paraId="2CD88DC0" w14:textId="77777777" w:rsidR="00C430E1" w:rsidRDefault="008D50C7" w:rsidP="00C430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B79C5" w:rsidRPr="002276A0">
        <w:rPr>
          <w:rFonts w:ascii="Times New Roman" w:hAnsi="Times New Roman"/>
        </w:rPr>
        <w:t>Nucleo familiare con nessun genitore impegnato in attività lavorativa;</w:t>
      </w:r>
      <w:r w:rsidR="00512397" w:rsidRPr="002276A0">
        <w:rPr>
          <w:rFonts w:ascii="Times New Roman" w:hAnsi="Times New Roman"/>
        </w:rPr>
        <w:t xml:space="preserve">  </w:t>
      </w:r>
    </w:p>
    <w:p w14:paraId="0AC2DA3E" w14:textId="77777777" w:rsidR="00DA464D" w:rsidRPr="00DA464D" w:rsidRDefault="00DA464D" w:rsidP="00DA46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03B27AE" w14:textId="77777777" w:rsidR="00DA464D" w:rsidRDefault="00DA464D" w:rsidP="00DA464D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dre presso _______________________________ con sede a _________________ orario di lavoro__________________________________ </w:t>
      </w:r>
    </w:p>
    <w:p w14:paraId="286E3007" w14:textId="77777777" w:rsidR="00DA464D" w:rsidRDefault="00DA464D" w:rsidP="00DA464D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adre presso _______________________________ con sede a ______________ orario di lavoro__________________________________</w:t>
      </w:r>
    </w:p>
    <w:p w14:paraId="26355316" w14:textId="77777777" w:rsidR="00B1093D" w:rsidRDefault="00B1093D" w:rsidP="00B1093D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</w:rPr>
      </w:pPr>
    </w:p>
    <w:p w14:paraId="66C144F6" w14:textId="77777777" w:rsidR="00B1093D" w:rsidRPr="00582D80" w:rsidRDefault="00B1093D" w:rsidP="004758AB">
      <w:pPr>
        <w:pStyle w:val="Paragrafoelenco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14:paraId="1F7F86A2" w14:textId="77777777" w:rsidR="008F57CA" w:rsidRDefault="001422BE" w:rsidP="008F57C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67B35">
        <w:rPr>
          <w:rFonts w:ascii="Times New Roman" w:hAnsi="Times New Roman"/>
        </w:rPr>
        <w:t xml:space="preserve">Che </w:t>
      </w:r>
      <w:r w:rsidR="00967B35" w:rsidRPr="00967B35">
        <w:rPr>
          <w:rFonts w:ascii="Times New Roman" w:hAnsi="Times New Roman"/>
        </w:rPr>
        <w:t>l’ente</w:t>
      </w:r>
      <w:r w:rsidRPr="00967B35">
        <w:rPr>
          <w:rFonts w:ascii="Times New Roman" w:hAnsi="Times New Roman"/>
        </w:rPr>
        <w:t xml:space="preserve"> presso</w:t>
      </w:r>
      <w:r w:rsidR="00882469">
        <w:rPr>
          <w:rFonts w:ascii="Times New Roman" w:hAnsi="Times New Roman"/>
        </w:rPr>
        <w:t xml:space="preserve"> il</w:t>
      </w:r>
      <w:r>
        <w:rPr>
          <w:rFonts w:ascii="Times New Roman" w:hAnsi="Times New Roman"/>
        </w:rPr>
        <w:t xml:space="preserve"> quale intende in</w:t>
      </w:r>
      <w:r w:rsidR="00567EA8">
        <w:rPr>
          <w:rFonts w:ascii="Times New Roman" w:hAnsi="Times New Roman"/>
        </w:rPr>
        <w:t>serire il/i proprio/i figli</w:t>
      </w:r>
      <w:r w:rsidR="008D50C7">
        <w:rPr>
          <w:rFonts w:ascii="Times New Roman" w:hAnsi="Times New Roman"/>
        </w:rPr>
        <w:t>o/i</w:t>
      </w:r>
      <w:r w:rsidR="00567EA8">
        <w:rPr>
          <w:rFonts w:ascii="Times New Roman" w:hAnsi="Times New Roman"/>
        </w:rPr>
        <w:t xml:space="preserve"> è il</w:t>
      </w:r>
      <w:r>
        <w:rPr>
          <w:rFonts w:ascii="Times New Roman" w:hAnsi="Times New Roman"/>
        </w:rPr>
        <w:t xml:space="preserve"> seguente:</w:t>
      </w:r>
    </w:p>
    <w:p w14:paraId="513C3E78" w14:textId="77777777" w:rsidR="00485A1F" w:rsidRDefault="00485A1F" w:rsidP="00613C21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</w:p>
    <w:p w14:paraId="300364FB" w14:textId="77777777" w:rsidR="00D21DA8" w:rsidRPr="004B4AC2" w:rsidRDefault="00D21DA8" w:rsidP="00D21D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B4AC2">
        <w:rPr>
          <w:rFonts w:ascii="Times New Roman" w:hAnsi="Times New Roman"/>
        </w:rPr>
        <w:t xml:space="preserve">Org. Volontariato </w:t>
      </w:r>
      <w:r w:rsidRPr="004B4AC2">
        <w:rPr>
          <w:rFonts w:ascii="Times New Roman" w:hAnsi="Times New Roman"/>
          <w:b/>
          <w:bCs/>
        </w:rPr>
        <w:t>“Nova Vita”</w:t>
      </w:r>
      <w:r w:rsidRPr="004B4AC2">
        <w:rPr>
          <w:rFonts w:ascii="Times New Roman" w:hAnsi="Times New Roman"/>
        </w:rPr>
        <w:t xml:space="preserve"> Casarano:</w:t>
      </w:r>
    </w:p>
    <w:p w14:paraId="0D45B5AC" w14:textId="4341C8FD" w:rsidR="00D21DA8" w:rsidRDefault="00D21DA8" w:rsidP="00FA61C5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  <w:r w:rsidRPr="00D22C9C">
        <w:rPr>
          <w:rFonts w:ascii="Times New Roman" w:hAnsi="Times New Roman"/>
        </w:rPr>
        <w:t xml:space="preserve">età 3 </w:t>
      </w:r>
      <w:r w:rsidR="004B4AC2" w:rsidRPr="00D22C9C">
        <w:rPr>
          <w:rFonts w:ascii="Times New Roman" w:hAnsi="Times New Roman"/>
        </w:rPr>
        <w:t>–</w:t>
      </w:r>
      <w:r w:rsidRPr="00D22C9C">
        <w:rPr>
          <w:rFonts w:ascii="Times New Roman" w:hAnsi="Times New Roman"/>
        </w:rPr>
        <w:t xml:space="preserve"> </w:t>
      </w:r>
      <w:r w:rsidR="004B4AC2" w:rsidRPr="00D22C9C">
        <w:rPr>
          <w:rFonts w:ascii="Times New Roman" w:hAnsi="Times New Roman"/>
        </w:rPr>
        <w:t xml:space="preserve">13 </w:t>
      </w:r>
      <w:r w:rsidRPr="00D22C9C">
        <w:rPr>
          <w:rFonts w:ascii="Times New Roman" w:hAnsi="Times New Roman"/>
        </w:rPr>
        <w:t xml:space="preserve">anni, </w:t>
      </w:r>
      <w:r w:rsidRPr="00672A40">
        <w:rPr>
          <w:rFonts w:ascii="Times New Roman" w:hAnsi="Times New Roman"/>
        </w:rPr>
        <w:t xml:space="preserve">dal </w:t>
      </w:r>
      <w:r w:rsidR="0088478A">
        <w:rPr>
          <w:rFonts w:ascii="Times New Roman" w:hAnsi="Times New Roman"/>
        </w:rPr>
        <w:t>29</w:t>
      </w:r>
      <w:r w:rsidR="00D22C9C" w:rsidRPr="00672A40">
        <w:rPr>
          <w:rFonts w:ascii="Times New Roman" w:hAnsi="Times New Roman"/>
        </w:rPr>
        <w:t>/0</w:t>
      </w:r>
      <w:r w:rsidR="00CE1A3F">
        <w:rPr>
          <w:rFonts w:ascii="Times New Roman" w:hAnsi="Times New Roman"/>
        </w:rPr>
        <w:t>6</w:t>
      </w:r>
      <w:r w:rsidR="00D22C9C" w:rsidRPr="00672A40">
        <w:rPr>
          <w:rFonts w:ascii="Times New Roman" w:hAnsi="Times New Roman"/>
        </w:rPr>
        <w:t>/202</w:t>
      </w:r>
      <w:r w:rsidR="0088478A">
        <w:rPr>
          <w:rFonts w:ascii="Times New Roman" w:hAnsi="Times New Roman"/>
        </w:rPr>
        <w:t>6</w:t>
      </w:r>
      <w:r w:rsidR="00D22C9C" w:rsidRPr="00672A40">
        <w:rPr>
          <w:rFonts w:ascii="Times New Roman" w:hAnsi="Times New Roman"/>
        </w:rPr>
        <w:t xml:space="preserve"> al </w:t>
      </w:r>
      <w:r w:rsidR="00CE1A3F">
        <w:rPr>
          <w:rFonts w:ascii="Times New Roman" w:hAnsi="Times New Roman"/>
        </w:rPr>
        <w:t>0</w:t>
      </w:r>
      <w:r w:rsidR="0088478A">
        <w:rPr>
          <w:rFonts w:ascii="Times New Roman" w:hAnsi="Times New Roman"/>
        </w:rPr>
        <w:t>7</w:t>
      </w:r>
      <w:r w:rsidR="00D22C9C" w:rsidRPr="00672A40">
        <w:rPr>
          <w:rFonts w:ascii="Times New Roman" w:hAnsi="Times New Roman"/>
        </w:rPr>
        <w:t>/08/202</w:t>
      </w:r>
      <w:r w:rsidR="0088478A">
        <w:rPr>
          <w:rFonts w:ascii="Times New Roman" w:hAnsi="Times New Roman"/>
        </w:rPr>
        <w:t>6</w:t>
      </w:r>
      <w:r w:rsidR="000E0A30" w:rsidRPr="00672A40">
        <w:rPr>
          <w:rFonts w:ascii="Times New Roman" w:hAnsi="Times New Roman"/>
        </w:rPr>
        <w:t xml:space="preserve"> </w:t>
      </w:r>
      <w:r w:rsidRPr="00672A40">
        <w:rPr>
          <w:rFonts w:ascii="Times New Roman" w:hAnsi="Times New Roman"/>
        </w:rPr>
        <w:t>dal</w:t>
      </w:r>
      <w:r w:rsidRPr="00D22C9C">
        <w:rPr>
          <w:rFonts w:ascii="Times New Roman" w:hAnsi="Times New Roman"/>
        </w:rPr>
        <w:t xml:space="preserve"> lunedì al venerdì, h: 8.00– 13.</w:t>
      </w:r>
      <w:r w:rsidR="004B4AC2" w:rsidRPr="00D22C9C">
        <w:rPr>
          <w:rFonts w:ascii="Times New Roman" w:hAnsi="Times New Roman"/>
        </w:rPr>
        <w:t>3</w:t>
      </w:r>
      <w:r w:rsidRPr="00D22C9C">
        <w:rPr>
          <w:rFonts w:ascii="Times New Roman" w:hAnsi="Times New Roman"/>
        </w:rPr>
        <w:t>0 presso l’I</w:t>
      </w:r>
      <w:r w:rsidR="00FA61C5" w:rsidRPr="00D22C9C">
        <w:rPr>
          <w:rFonts w:ascii="Times New Roman" w:hAnsi="Times New Roman"/>
        </w:rPr>
        <w:t>.I.S.S.</w:t>
      </w:r>
      <w:r w:rsidRPr="00D22C9C">
        <w:rPr>
          <w:rFonts w:ascii="Times New Roman" w:hAnsi="Times New Roman"/>
        </w:rPr>
        <w:t xml:space="preserve"> “Bottazzi” sito in via Napoli, Casarano.</w:t>
      </w:r>
      <w:r w:rsidRPr="00FA61C5">
        <w:rPr>
          <w:rFonts w:ascii="Times New Roman" w:hAnsi="Times New Roman"/>
        </w:rPr>
        <w:t xml:space="preserve"> </w:t>
      </w:r>
    </w:p>
    <w:p w14:paraId="200B13F5" w14:textId="77777777" w:rsidR="0088478A" w:rsidRDefault="0088478A" w:rsidP="00FA61C5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</w:p>
    <w:p w14:paraId="4887248C" w14:textId="20312C7B" w:rsidR="0088478A" w:rsidRPr="004B4AC2" w:rsidRDefault="0088478A" w:rsidP="0088478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pi “</w:t>
      </w:r>
      <w:r w:rsidRPr="0088478A">
        <w:rPr>
          <w:rFonts w:ascii="Times New Roman" w:hAnsi="Times New Roman"/>
          <w:b/>
          <w:bCs/>
        </w:rPr>
        <w:t>Don Tonino Bello</w:t>
      </w:r>
      <w:r w:rsidRPr="004B4AC2">
        <w:rPr>
          <w:rFonts w:ascii="Times New Roman" w:hAnsi="Times New Roman"/>
          <w:b/>
          <w:bCs/>
        </w:rPr>
        <w:t>”</w:t>
      </w:r>
      <w:r w:rsidRPr="004B4AC2">
        <w:rPr>
          <w:rFonts w:ascii="Times New Roman" w:hAnsi="Times New Roman"/>
        </w:rPr>
        <w:t xml:space="preserve"> Casarano:</w:t>
      </w:r>
    </w:p>
    <w:p w14:paraId="0391E2EF" w14:textId="22181EF5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  <w:r w:rsidRPr="00E23779">
        <w:rPr>
          <w:rFonts w:ascii="Times New Roman" w:hAnsi="Times New Roman"/>
        </w:rPr>
        <w:t xml:space="preserve">età </w:t>
      </w:r>
      <w:r w:rsidR="00E23779">
        <w:rPr>
          <w:rFonts w:ascii="Times New Roman" w:hAnsi="Times New Roman"/>
        </w:rPr>
        <w:t>9</w:t>
      </w:r>
      <w:r w:rsidRPr="00E23779">
        <w:rPr>
          <w:rFonts w:ascii="Times New Roman" w:hAnsi="Times New Roman"/>
        </w:rPr>
        <w:t xml:space="preserve"> – 1</w:t>
      </w:r>
      <w:r w:rsidR="00E23779">
        <w:rPr>
          <w:rFonts w:ascii="Times New Roman" w:hAnsi="Times New Roman"/>
        </w:rPr>
        <w:t>2</w:t>
      </w:r>
      <w:r w:rsidRPr="00E23779">
        <w:rPr>
          <w:rFonts w:ascii="Times New Roman" w:hAnsi="Times New Roman"/>
        </w:rPr>
        <w:t xml:space="preserve"> anni, dal 29/06/2026 al </w:t>
      </w:r>
      <w:r w:rsidR="00E23779" w:rsidRPr="00E23779">
        <w:rPr>
          <w:rFonts w:ascii="Times New Roman" w:hAnsi="Times New Roman"/>
        </w:rPr>
        <w:t>1</w:t>
      </w:r>
      <w:r w:rsidRPr="00E23779">
        <w:rPr>
          <w:rFonts w:ascii="Times New Roman" w:hAnsi="Times New Roman"/>
        </w:rPr>
        <w:t>7/0</w:t>
      </w:r>
      <w:r w:rsidR="00E23779" w:rsidRPr="00E23779">
        <w:rPr>
          <w:rFonts w:ascii="Times New Roman" w:hAnsi="Times New Roman"/>
        </w:rPr>
        <w:t>7</w:t>
      </w:r>
      <w:r w:rsidRPr="00E23779">
        <w:rPr>
          <w:rFonts w:ascii="Times New Roman" w:hAnsi="Times New Roman"/>
        </w:rPr>
        <w:t>/2026 dal lunedì al venerdì, h: 8.00– 13.30 presso l</w:t>
      </w:r>
      <w:r w:rsidR="00E23779" w:rsidRPr="00E23779">
        <w:rPr>
          <w:rFonts w:ascii="Times New Roman" w:hAnsi="Times New Roman"/>
        </w:rPr>
        <w:t>a sede di Via Ungaretti</w:t>
      </w:r>
      <w:r w:rsidRPr="00E23779">
        <w:rPr>
          <w:rFonts w:ascii="Times New Roman" w:hAnsi="Times New Roman"/>
        </w:rPr>
        <w:t>,</w:t>
      </w:r>
      <w:r w:rsidR="00E23779">
        <w:rPr>
          <w:rFonts w:ascii="Times New Roman" w:hAnsi="Times New Roman"/>
        </w:rPr>
        <w:t xml:space="preserve"> n.19</w:t>
      </w:r>
      <w:r w:rsidRPr="00E23779">
        <w:rPr>
          <w:rFonts w:ascii="Times New Roman" w:hAnsi="Times New Roman"/>
        </w:rPr>
        <w:t xml:space="preserve"> Casarano.</w:t>
      </w:r>
      <w:r w:rsidRPr="00FA61C5">
        <w:rPr>
          <w:rFonts w:ascii="Times New Roman" w:hAnsi="Times New Roman"/>
        </w:rPr>
        <w:t xml:space="preserve"> </w:t>
      </w:r>
    </w:p>
    <w:p w14:paraId="092F0AD2" w14:textId="77777777" w:rsidR="0088478A" w:rsidRPr="00FA61C5" w:rsidRDefault="0088478A" w:rsidP="0088478A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</w:p>
    <w:p w14:paraId="70B15D0C" w14:textId="77777777" w:rsidR="0088478A" w:rsidRPr="000D7A42" w:rsidRDefault="0088478A" w:rsidP="0088478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D7A42">
        <w:rPr>
          <w:rFonts w:ascii="Times New Roman" w:hAnsi="Times New Roman"/>
        </w:rPr>
        <w:t xml:space="preserve">Società </w:t>
      </w:r>
      <w:r w:rsidRPr="000D7A42">
        <w:rPr>
          <w:rFonts w:ascii="Times New Roman" w:hAnsi="Times New Roman"/>
          <w:b/>
        </w:rPr>
        <w:t>“Scuola dell’infanzia paritaria Casa Gioiosa”</w:t>
      </w:r>
      <w:r w:rsidRPr="000D7A42">
        <w:rPr>
          <w:rFonts w:ascii="Times New Roman" w:hAnsi="Times New Roman"/>
        </w:rPr>
        <w:t xml:space="preserve"> Supersano:</w:t>
      </w:r>
    </w:p>
    <w:p w14:paraId="5F4B9197" w14:textId="7943C029" w:rsidR="0088478A" w:rsidRPr="000D7A42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  <w:r w:rsidRPr="00E23779">
        <w:rPr>
          <w:rFonts w:ascii="Times New Roman" w:hAnsi="Times New Roman"/>
        </w:rPr>
        <w:lastRenderedPageBreak/>
        <w:t>età 3 – 1</w:t>
      </w:r>
      <w:r w:rsidR="00E23779" w:rsidRPr="00E23779">
        <w:rPr>
          <w:rFonts w:ascii="Times New Roman" w:hAnsi="Times New Roman"/>
        </w:rPr>
        <w:t>1</w:t>
      </w:r>
      <w:r w:rsidRPr="00E23779">
        <w:rPr>
          <w:rFonts w:ascii="Times New Roman" w:hAnsi="Times New Roman"/>
        </w:rPr>
        <w:t xml:space="preserve"> anni, dal </w:t>
      </w:r>
      <w:r w:rsidR="00E23779" w:rsidRPr="00E23779">
        <w:rPr>
          <w:rFonts w:ascii="Times New Roman" w:hAnsi="Times New Roman"/>
        </w:rPr>
        <w:t>01</w:t>
      </w:r>
      <w:r w:rsidRPr="00E23779">
        <w:rPr>
          <w:rFonts w:ascii="Times New Roman" w:hAnsi="Times New Roman"/>
        </w:rPr>
        <w:t>/0</w:t>
      </w:r>
      <w:r w:rsidR="00E23779" w:rsidRPr="00E23779">
        <w:rPr>
          <w:rFonts w:ascii="Times New Roman" w:hAnsi="Times New Roman"/>
        </w:rPr>
        <w:t>7</w:t>
      </w:r>
      <w:r w:rsidRPr="00E23779">
        <w:rPr>
          <w:rFonts w:ascii="Times New Roman" w:hAnsi="Times New Roman"/>
        </w:rPr>
        <w:t>/202</w:t>
      </w:r>
      <w:r w:rsidR="00E23779" w:rsidRPr="00E23779">
        <w:rPr>
          <w:rFonts w:ascii="Times New Roman" w:hAnsi="Times New Roman"/>
        </w:rPr>
        <w:t>6</w:t>
      </w:r>
      <w:r w:rsidRPr="00E23779">
        <w:rPr>
          <w:rFonts w:ascii="Times New Roman" w:hAnsi="Times New Roman"/>
        </w:rPr>
        <w:t xml:space="preserve"> al 2</w:t>
      </w:r>
      <w:r w:rsidR="00E23779" w:rsidRPr="00E23779">
        <w:rPr>
          <w:rFonts w:ascii="Times New Roman" w:hAnsi="Times New Roman"/>
        </w:rPr>
        <w:t>4</w:t>
      </w:r>
      <w:r w:rsidRPr="00E23779">
        <w:rPr>
          <w:rFonts w:ascii="Times New Roman" w:hAnsi="Times New Roman"/>
        </w:rPr>
        <w:t>/07/202</w:t>
      </w:r>
      <w:r w:rsidR="00E23779" w:rsidRPr="00E23779">
        <w:rPr>
          <w:rFonts w:ascii="Times New Roman" w:hAnsi="Times New Roman"/>
        </w:rPr>
        <w:t>6</w:t>
      </w:r>
      <w:r w:rsidRPr="00E23779">
        <w:rPr>
          <w:rFonts w:ascii="Times New Roman" w:hAnsi="Times New Roman"/>
        </w:rPr>
        <w:t xml:space="preserve"> dal lunedì al venerdì, h. </w:t>
      </w:r>
      <w:r w:rsidR="00E23779" w:rsidRPr="00E23779">
        <w:rPr>
          <w:rFonts w:ascii="Times New Roman" w:hAnsi="Times New Roman"/>
        </w:rPr>
        <w:t>9</w:t>
      </w:r>
      <w:r w:rsidRPr="00E23779">
        <w:rPr>
          <w:rFonts w:ascii="Times New Roman" w:hAnsi="Times New Roman"/>
        </w:rPr>
        <w:t>.00 – 13.30 presso via Roma, 8 Supersano.</w:t>
      </w:r>
      <w:r w:rsidRPr="000D7A42">
        <w:rPr>
          <w:rFonts w:ascii="Times New Roman" w:hAnsi="Times New Roman"/>
        </w:rPr>
        <w:t xml:space="preserve"> </w:t>
      </w:r>
    </w:p>
    <w:p w14:paraId="55DADE18" w14:textId="77777777" w:rsidR="0088478A" w:rsidRPr="00FA61C5" w:rsidRDefault="0088478A" w:rsidP="00FA61C5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</w:p>
    <w:p w14:paraId="6CBEBFFA" w14:textId="4D778C7D" w:rsidR="0088478A" w:rsidRPr="000D7A42" w:rsidRDefault="0088478A" w:rsidP="0088478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D7A42">
        <w:rPr>
          <w:rFonts w:ascii="Times New Roman" w:hAnsi="Times New Roman"/>
        </w:rPr>
        <w:t xml:space="preserve"> </w:t>
      </w:r>
      <w:r w:rsidRPr="000D7A42">
        <w:rPr>
          <w:rFonts w:ascii="Times New Roman" w:hAnsi="Times New Roman"/>
          <w:b/>
        </w:rPr>
        <w:t>“</w:t>
      </w:r>
      <w:r>
        <w:rPr>
          <w:rFonts w:ascii="Times New Roman" w:hAnsi="Times New Roman"/>
          <w:b/>
        </w:rPr>
        <w:t>Il Giardino APS</w:t>
      </w:r>
      <w:r w:rsidRPr="000D7A42">
        <w:rPr>
          <w:rFonts w:ascii="Times New Roman" w:hAnsi="Times New Roman"/>
          <w:b/>
        </w:rPr>
        <w:t>”</w:t>
      </w:r>
      <w:r w:rsidRPr="000D7A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urisano</w:t>
      </w:r>
      <w:r w:rsidRPr="000D7A42">
        <w:rPr>
          <w:rFonts w:ascii="Times New Roman" w:hAnsi="Times New Roman"/>
        </w:rPr>
        <w:t>:</w:t>
      </w:r>
    </w:p>
    <w:p w14:paraId="6CD7C1AB" w14:textId="66B5FD45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  <w:r w:rsidRPr="00E23779">
        <w:rPr>
          <w:rFonts w:ascii="Times New Roman" w:hAnsi="Times New Roman"/>
        </w:rPr>
        <w:t xml:space="preserve">età 3 – 13 anni, dal </w:t>
      </w:r>
      <w:r w:rsidR="00E23779" w:rsidRPr="00E23779">
        <w:rPr>
          <w:rFonts w:ascii="Times New Roman" w:hAnsi="Times New Roman"/>
        </w:rPr>
        <w:t>2</w:t>
      </w:r>
      <w:r w:rsidR="007B389F">
        <w:rPr>
          <w:rFonts w:ascii="Times New Roman" w:hAnsi="Times New Roman"/>
        </w:rPr>
        <w:t>9</w:t>
      </w:r>
      <w:r w:rsidRPr="00E23779">
        <w:rPr>
          <w:rFonts w:ascii="Times New Roman" w:hAnsi="Times New Roman"/>
        </w:rPr>
        <w:t>/06/202</w:t>
      </w:r>
      <w:r w:rsidR="00E23779" w:rsidRPr="00E23779">
        <w:rPr>
          <w:rFonts w:ascii="Times New Roman" w:hAnsi="Times New Roman"/>
        </w:rPr>
        <w:t>6</w:t>
      </w:r>
      <w:r w:rsidRPr="00E23779">
        <w:rPr>
          <w:rFonts w:ascii="Times New Roman" w:hAnsi="Times New Roman"/>
        </w:rPr>
        <w:t xml:space="preserve"> al </w:t>
      </w:r>
      <w:r w:rsidR="00E23779" w:rsidRPr="00E23779">
        <w:rPr>
          <w:rFonts w:ascii="Times New Roman" w:hAnsi="Times New Roman"/>
        </w:rPr>
        <w:t>07</w:t>
      </w:r>
      <w:r w:rsidRPr="00E23779">
        <w:rPr>
          <w:rFonts w:ascii="Times New Roman" w:hAnsi="Times New Roman"/>
        </w:rPr>
        <w:t>/0</w:t>
      </w:r>
      <w:r w:rsidR="00E23779" w:rsidRPr="00E23779">
        <w:rPr>
          <w:rFonts w:ascii="Times New Roman" w:hAnsi="Times New Roman"/>
        </w:rPr>
        <w:t>8</w:t>
      </w:r>
      <w:r w:rsidRPr="00E23779">
        <w:rPr>
          <w:rFonts w:ascii="Times New Roman" w:hAnsi="Times New Roman"/>
        </w:rPr>
        <w:t>/202</w:t>
      </w:r>
      <w:r w:rsidR="00E23779" w:rsidRPr="00E23779">
        <w:rPr>
          <w:rFonts w:ascii="Times New Roman" w:hAnsi="Times New Roman"/>
        </w:rPr>
        <w:t>6</w:t>
      </w:r>
      <w:r w:rsidRPr="00E23779">
        <w:rPr>
          <w:rFonts w:ascii="Times New Roman" w:hAnsi="Times New Roman"/>
        </w:rPr>
        <w:t xml:space="preserve"> dal lunedì al venerdì, h. 8.00 – 13.30 presso </w:t>
      </w:r>
      <w:r w:rsidR="008D27F6">
        <w:rPr>
          <w:rFonts w:ascii="Times New Roman" w:hAnsi="Times New Roman"/>
        </w:rPr>
        <w:t xml:space="preserve">la sede dell’Associazione in </w:t>
      </w:r>
      <w:r w:rsidRPr="00E23779">
        <w:rPr>
          <w:rFonts w:ascii="Times New Roman" w:hAnsi="Times New Roman"/>
        </w:rPr>
        <w:t xml:space="preserve">via </w:t>
      </w:r>
      <w:r w:rsidR="00E23779" w:rsidRPr="00E23779">
        <w:rPr>
          <w:rFonts w:ascii="Times New Roman" w:hAnsi="Times New Roman"/>
        </w:rPr>
        <w:t>Pertini</w:t>
      </w:r>
      <w:r w:rsidRPr="00E23779">
        <w:rPr>
          <w:rFonts w:ascii="Times New Roman" w:hAnsi="Times New Roman"/>
        </w:rPr>
        <w:t xml:space="preserve">, </w:t>
      </w:r>
      <w:r w:rsidR="00E23779" w:rsidRPr="00E23779">
        <w:rPr>
          <w:rFonts w:ascii="Times New Roman" w:hAnsi="Times New Roman"/>
        </w:rPr>
        <w:t>22</w:t>
      </w:r>
      <w:r w:rsidRPr="00E23779">
        <w:rPr>
          <w:rFonts w:ascii="Times New Roman" w:hAnsi="Times New Roman"/>
        </w:rPr>
        <w:t xml:space="preserve"> </w:t>
      </w:r>
      <w:r w:rsidR="00E23779" w:rsidRPr="00E23779">
        <w:rPr>
          <w:rFonts w:ascii="Times New Roman" w:hAnsi="Times New Roman"/>
        </w:rPr>
        <w:t>Taurisan</w:t>
      </w:r>
      <w:r w:rsidRPr="00E23779">
        <w:rPr>
          <w:rFonts w:ascii="Times New Roman" w:hAnsi="Times New Roman"/>
        </w:rPr>
        <w:t>o.</w:t>
      </w:r>
      <w:r w:rsidRPr="000D7A42">
        <w:rPr>
          <w:rFonts w:ascii="Times New Roman" w:hAnsi="Times New Roman"/>
        </w:rPr>
        <w:t xml:space="preserve"> </w:t>
      </w:r>
    </w:p>
    <w:p w14:paraId="2D3A2931" w14:textId="77777777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</w:p>
    <w:p w14:paraId="7F4F93DB" w14:textId="0911E1F9" w:rsidR="0088478A" w:rsidRPr="000D7A42" w:rsidRDefault="0088478A" w:rsidP="0088478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D7A42">
        <w:rPr>
          <w:rFonts w:ascii="Times New Roman" w:hAnsi="Times New Roman"/>
        </w:rPr>
        <w:t xml:space="preserve">Società </w:t>
      </w:r>
      <w:r>
        <w:rPr>
          <w:rFonts w:ascii="Times New Roman" w:hAnsi="Times New Roman"/>
        </w:rPr>
        <w:t xml:space="preserve">coop. sociale </w:t>
      </w:r>
      <w:r w:rsidRPr="000D7A42">
        <w:rPr>
          <w:rFonts w:ascii="Times New Roman" w:hAnsi="Times New Roman"/>
          <w:b/>
        </w:rPr>
        <w:t>“</w:t>
      </w:r>
      <w:r>
        <w:rPr>
          <w:rFonts w:ascii="Times New Roman" w:hAnsi="Times New Roman"/>
          <w:b/>
        </w:rPr>
        <w:t>ASCLA</w:t>
      </w:r>
      <w:r w:rsidRPr="000D7A42">
        <w:rPr>
          <w:rFonts w:ascii="Times New Roman" w:hAnsi="Times New Roman"/>
          <w:b/>
        </w:rPr>
        <w:t>”</w:t>
      </w:r>
      <w:r w:rsidRPr="000D7A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sarano</w:t>
      </w:r>
      <w:r w:rsidRPr="000D7A42">
        <w:rPr>
          <w:rFonts w:ascii="Times New Roman" w:hAnsi="Times New Roman"/>
        </w:rPr>
        <w:t>:</w:t>
      </w:r>
    </w:p>
    <w:p w14:paraId="2AE82C79" w14:textId="14DA560F" w:rsidR="0088478A" w:rsidRPr="000D7A42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  <w:r w:rsidRPr="00424796">
        <w:rPr>
          <w:rFonts w:ascii="Times New Roman" w:hAnsi="Times New Roman"/>
        </w:rPr>
        <w:t xml:space="preserve">età 3 – 13 anni, dal </w:t>
      </w:r>
      <w:r w:rsidR="007B389F">
        <w:rPr>
          <w:rFonts w:ascii="Times New Roman" w:hAnsi="Times New Roman"/>
        </w:rPr>
        <w:t>29</w:t>
      </w:r>
      <w:r w:rsidRPr="00424796">
        <w:rPr>
          <w:rFonts w:ascii="Times New Roman" w:hAnsi="Times New Roman"/>
        </w:rPr>
        <w:t>/06/202</w:t>
      </w:r>
      <w:r w:rsidR="00E23779" w:rsidRP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al </w:t>
      </w:r>
      <w:r w:rsidR="00E23779" w:rsidRPr="00424796">
        <w:rPr>
          <w:rFonts w:ascii="Times New Roman" w:hAnsi="Times New Roman"/>
        </w:rPr>
        <w:t>07</w:t>
      </w:r>
      <w:r w:rsidRPr="00424796">
        <w:rPr>
          <w:rFonts w:ascii="Times New Roman" w:hAnsi="Times New Roman"/>
        </w:rPr>
        <w:t>/0</w:t>
      </w:r>
      <w:r w:rsidR="00E23779" w:rsidRPr="00424796">
        <w:rPr>
          <w:rFonts w:ascii="Times New Roman" w:hAnsi="Times New Roman"/>
        </w:rPr>
        <w:t>8</w:t>
      </w:r>
      <w:r w:rsidRPr="00424796">
        <w:rPr>
          <w:rFonts w:ascii="Times New Roman" w:hAnsi="Times New Roman"/>
        </w:rPr>
        <w:t>/202</w:t>
      </w:r>
      <w:r w:rsidR="00E23779" w:rsidRP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dal lunedì al venerdì, h. 8.</w:t>
      </w:r>
      <w:r w:rsidR="00E23779" w:rsidRPr="00424796">
        <w:rPr>
          <w:rFonts w:ascii="Times New Roman" w:hAnsi="Times New Roman"/>
        </w:rPr>
        <w:t>15</w:t>
      </w:r>
      <w:r w:rsidRPr="00424796">
        <w:rPr>
          <w:rFonts w:ascii="Times New Roman" w:hAnsi="Times New Roman"/>
        </w:rPr>
        <w:t xml:space="preserve"> – 13.30 presso </w:t>
      </w:r>
      <w:r w:rsidR="00E23779" w:rsidRPr="00424796">
        <w:rPr>
          <w:rFonts w:ascii="Times New Roman" w:hAnsi="Times New Roman"/>
        </w:rPr>
        <w:t>Parco Madonna Campana</w:t>
      </w:r>
      <w:r w:rsidRPr="00424796">
        <w:rPr>
          <w:rFonts w:ascii="Times New Roman" w:hAnsi="Times New Roman"/>
        </w:rPr>
        <w:t xml:space="preserve">, </w:t>
      </w:r>
      <w:r w:rsidR="00E23779" w:rsidRPr="00424796">
        <w:rPr>
          <w:rFonts w:ascii="Times New Roman" w:hAnsi="Times New Roman"/>
        </w:rPr>
        <w:t>Casar</w:t>
      </w:r>
      <w:r w:rsidRPr="00424796">
        <w:rPr>
          <w:rFonts w:ascii="Times New Roman" w:hAnsi="Times New Roman"/>
        </w:rPr>
        <w:t>ano.</w:t>
      </w:r>
      <w:r w:rsidRPr="000D7A42">
        <w:rPr>
          <w:rFonts w:ascii="Times New Roman" w:hAnsi="Times New Roman"/>
        </w:rPr>
        <w:t xml:space="preserve"> </w:t>
      </w:r>
    </w:p>
    <w:p w14:paraId="7AAAA381" w14:textId="77777777" w:rsidR="0088478A" w:rsidRPr="000D7A42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</w:p>
    <w:p w14:paraId="07039659" w14:textId="77777777" w:rsidR="0088478A" w:rsidRPr="00424796" w:rsidRDefault="0088478A" w:rsidP="0088478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24796">
        <w:rPr>
          <w:rFonts w:ascii="Times New Roman" w:hAnsi="Times New Roman"/>
        </w:rPr>
        <w:t xml:space="preserve">Associazione di promozione sociale </w:t>
      </w:r>
      <w:r w:rsidRPr="00424796">
        <w:rPr>
          <w:rFonts w:ascii="Times New Roman" w:hAnsi="Times New Roman"/>
          <w:b/>
        </w:rPr>
        <w:t>“Fiori di Stelle”</w:t>
      </w:r>
      <w:r w:rsidRPr="00424796">
        <w:rPr>
          <w:rFonts w:ascii="Times New Roman" w:hAnsi="Times New Roman"/>
        </w:rPr>
        <w:t xml:space="preserve"> Casarano:</w:t>
      </w:r>
    </w:p>
    <w:p w14:paraId="2FAB9A3E" w14:textId="4C4FDE3D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  <w:r w:rsidRPr="00424796">
        <w:rPr>
          <w:rFonts w:ascii="Times New Roman" w:hAnsi="Times New Roman"/>
        </w:rPr>
        <w:t xml:space="preserve">età </w:t>
      </w:r>
      <w:r w:rsidR="00424796" w:rsidRPr="00424796">
        <w:rPr>
          <w:rFonts w:ascii="Times New Roman" w:hAnsi="Times New Roman"/>
        </w:rPr>
        <w:t>4</w:t>
      </w:r>
      <w:r w:rsidRPr="00424796">
        <w:rPr>
          <w:rFonts w:ascii="Times New Roman" w:hAnsi="Times New Roman"/>
        </w:rPr>
        <w:t xml:space="preserve"> – 13 anni, dal </w:t>
      </w:r>
      <w:r w:rsidR="00424796" w:rsidRPr="00424796">
        <w:rPr>
          <w:rFonts w:ascii="Times New Roman" w:hAnsi="Times New Roman"/>
        </w:rPr>
        <w:t>29</w:t>
      </w:r>
      <w:r w:rsidRPr="00424796">
        <w:rPr>
          <w:rFonts w:ascii="Times New Roman" w:hAnsi="Times New Roman"/>
        </w:rPr>
        <w:t>/06/202</w:t>
      </w:r>
      <w:r w:rsidR="00424796" w:rsidRP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al 0</w:t>
      </w:r>
      <w:r w:rsidR="00424796" w:rsidRPr="00424796">
        <w:rPr>
          <w:rFonts w:ascii="Times New Roman" w:hAnsi="Times New Roman"/>
        </w:rPr>
        <w:t>7</w:t>
      </w:r>
      <w:r w:rsidRPr="00424796">
        <w:rPr>
          <w:rFonts w:ascii="Times New Roman" w:hAnsi="Times New Roman"/>
        </w:rPr>
        <w:t>/08/202</w:t>
      </w:r>
      <w:r w:rsidR="00424796" w:rsidRP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dal lunedì al venerdì, h: 8.00 – 13.30 presso </w:t>
      </w:r>
      <w:r w:rsidR="00424796" w:rsidRPr="00424796">
        <w:rPr>
          <w:rFonts w:ascii="Times New Roman" w:hAnsi="Times New Roman"/>
        </w:rPr>
        <w:t>Auditorium Comunale</w:t>
      </w:r>
      <w:r w:rsidRPr="00424796">
        <w:rPr>
          <w:rFonts w:ascii="Times New Roman" w:hAnsi="Times New Roman"/>
        </w:rPr>
        <w:t xml:space="preserve">, </w:t>
      </w:r>
      <w:r w:rsidR="00424796" w:rsidRPr="00424796">
        <w:rPr>
          <w:rFonts w:ascii="Times New Roman" w:hAnsi="Times New Roman"/>
        </w:rPr>
        <w:t>Casar</w:t>
      </w:r>
      <w:r w:rsidRPr="00424796">
        <w:rPr>
          <w:rFonts w:ascii="Times New Roman" w:hAnsi="Times New Roman"/>
        </w:rPr>
        <w:t>ano.</w:t>
      </w:r>
    </w:p>
    <w:p w14:paraId="556F4E6B" w14:textId="77777777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</w:p>
    <w:p w14:paraId="517EA997" w14:textId="02C5871C" w:rsidR="0088478A" w:rsidRPr="008F13FA" w:rsidRDefault="0088478A" w:rsidP="0088478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8F13FA">
        <w:rPr>
          <w:rFonts w:ascii="Times New Roman" w:hAnsi="Times New Roman"/>
        </w:rPr>
        <w:t xml:space="preserve">Assoc. di Promozione Sociale </w:t>
      </w:r>
      <w:r w:rsidRPr="008F13FA">
        <w:rPr>
          <w:rFonts w:ascii="Times New Roman" w:hAnsi="Times New Roman"/>
          <w:b/>
        </w:rPr>
        <w:t xml:space="preserve">“Associazione culturale </w:t>
      </w:r>
      <w:r w:rsidR="002B1964">
        <w:rPr>
          <w:rFonts w:ascii="Times New Roman" w:hAnsi="Times New Roman"/>
          <w:b/>
        </w:rPr>
        <w:t>D</w:t>
      </w:r>
      <w:r w:rsidRPr="008F13FA">
        <w:rPr>
          <w:rFonts w:ascii="Times New Roman" w:hAnsi="Times New Roman"/>
          <w:b/>
        </w:rPr>
        <w:t xml:space="preserve">iciottesimomeridiano” </w:t>
      </w:r>
      <w:r w:rsidRPr="008F13FA">
        <w:rPr>
          <w:rFonts w:ascii="Times New Roman" w:hAnsi="Times New Roman"/>
        </w:rPr>
        <w:t xml:space="preserve">Ruffano: </w:t>
      </w:r>
    </w:p>
    <w:p w14:paraId="033CE52B" w14:textId="6D243A31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  <w:r w:rsidRPr="00424796">
        <w:rPr>
          <w:rFonts w:ascii="Times New Roman" w:hAnsi="Times New Roman"/>
        </w:rPr>
        <w:t xml:space="preserve">età 3– 13 anni, dal </w:t>
      </w:r>
      <w:r w:rsidR="00424796" w:rsidRPr="00424796">
        <w:rPr>
          <w:rFonts w:ascii="Times New Roman" w:hAnsi="Times New Roman"/>
        </w:rPr>
        <w:t>29</w:t>
      </w:r>
      <w:r w:rsidRPr="00424796">
        <w:rPr>
          <w:rFonts w:ascii="Times New Roman" w:hAnsi="Times New Roman"/>
        </w:rPr>
        <w:t>/06/202</w:t>
      </w:r>
      <w:r w:rsidR="00424796" w:rsidRP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al 0</w:t>
      </w:r>
      <w:r w:rsidR="00424796" w:rsidRPr="00424796">
        <w:rPr>
          <w:rFonts w:ascii="Times New Roman" w:hAnsi="Times New Roman"/>
        </w:rPr>
        <w:t>7</w:t>
      </w:r>
      <w:r w:rsidRPr="00424796">
        <w:rPr>
          <w:rFonts w:ascii="Times New Roman" w:hAnsi="Times New Roman"/>
        </w:rPr>
        <w:t>/08/202</w:t>
      </w:r>
      <w:r w:rsidR="00424796" w:rsidRP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dal lunedì al venerdì dalle 15:30 alle 20:30 presso </w:t>
      </w:r>
      <w:r w:rsidR="008D27F6">
        <w:rPr>
          <w:rFonts w:ascii="Times New Roman" w:hAnsi="Times New Roman"/>
        </w:rPr>
        <w:t xml:space="preserve">la </w:t>
      </w:r>
      <w:r w:rsidRPr="00424796">
        <w:rPr>
          <w:rFonts w:ascii="Times New Roman" w:hAnsi="Times New Roman"/>
        </w:rPr>
        <w:t>Biblioteca comunale “Don Tonino Bello” sita in Via Napoli n.15, Ruffano.</w:t>
      </w:r>
    </w:p>
    <w:p w14:paraId="0DF8955C" w14:textId="77777777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</w:p>
    <w:p w14:paraId="02B0990D" w14:textId="1944A1B8" w:rsidR="0088478A" w:rsidRPr="008F13FA" w:rsidRDefault="0088478A" w:rsidP="0088478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8F13FA">
        <w:rPr>
          <w:rFonts w:ascii="Times New Roman" w:hAnsi="Times New Roman"/>
        </w:rPr>
        <w:t xml:space="preserve"> </w:t>
      </w:r>
      <w:r w:rsidRPr="008F13FA">
        <w:rPr>
          <w:rFonts w:ascii="Times New Roman" w:hAnsi="Times New Roman"/>
          <w:b/>
        </w:rPr>
        <w:t>“</w:t>
      </w:r>
      <w:r>
        <w:rPr>
          <w:rFonts w:ascii="Times New Roman" w:hAnsi="Times New Roman"/>
          <w:b/>
        </w:rPr>
        <w:t>Fattoria Pugliese Diffusa APS</w:t>
      </w:r>
      <w:r w:rsidRPr="008F13FA">
        <w:rPr>
          <w:rFonts w:ascii="Times New Roman" w:hAnsi="Times New Roman"/>
          <w:b/>
        </w:rPr>
        <w:t xml:space="preserve">” </w:t>
      </w:r>
      <w:r>
        <w:rPr>
          <w:rFonts w:ascii="Times New Roman" w:hAnsi="Times New Roman"/>
        </w:rPr>
        <w:t>Taurisano</w:t>
      </w:r>
      <w:r w:rsidRPr="008F13FA">
        <w:rPr>
          <w:rFonts w:ascii="Times New Roman" w:hAnsi="Times New Roman"/>
        </w:rPr>
        <w:t xml:space="preserve">: </w:t>
      </w:r>
    </w:p>
    <w:p w14:paraId="4BEC47A3" w14:textId="07BEC710" w:rsidR="0088478A" w:rsidRDefault="0088478A" w:rsidP="0088478A">
      <w:pPr>
        <w:pStyle w:val="Paragrafoelenco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/>
        </w:rPr>
      </w:pPr>
      <w:r w:rsidRPr="00424796">
        <w:rPr>
          <w:rFonts w:ascii="Times New Roman" w:hAnsi="Times New Roman"/>
        </w:rPr>
        <w:t xml:space="preserve">età 3– 13 anni, dal </w:t>
      </w:r>
      <w:r w:rsidR="00424796">
        <w:rPr>
          <w:rFonts w:ascii="Times New Roman" w:hAnsi="Times New Roman"/>
        </w:rPr>
        <w:t>06</w:t>
      </w:r>
      <w:r w:rsidRPr="00424796">
        <w:rPr>
          <w:rFonts w:ascii="Times New Roman" w:hAnsi="Times New Roman"/>
        </w:rPr>
        <w:t>/0</w:t>
      </w:r>
      <w:r w:rsidR="00424796">
        <w:rPr>
          <w:rFonts w:ascii="Times New Roman" w:hAnsi="Times New Roman"/>
        </w:rPr>
        <w:t>7</w:t>
      </w:r>
      <w:r w:rsidRPr="00424796">
        <w:rPr>
          <w:rFonts w:ascii="Times New Roman" w:hAnsi="Times New Roman"/>
        </w:rPr>
        <w:t>/202</w:t>
      </w:r>
      <w:r w:rsid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al </w:t>
      </w:r>
      <w:r w:rsidR="00424796">
        <w:rPr>
          <w:rFonts w:ascii="Times New Roman" w:hAnsi="Times New Roman"/>
        </w:rPr>
        <w:t>07</w:t>
      </w:r>
      <w:r w:rsidRPr="00424796">
        <w:rPr>
          <w:rFonts w:ascii="Times New Roman" w:hAnsi="Times New Roman"/>
        </w:rPr>
        <w:t>/08/202</w:t>
      </w:r>
      <w:r w:rsidR="00424796">
        <w:rPr>
          <w:rFonts w:ascii="Times New Roman" w:hAnsi="Times New Roman"/>
        </w:rPr>
        <w:t>6</w:t>
      </w:r>
      <w:r w:rsidRPr="00424796">
        <w:rPr>
          <w:rFonts w:ascii="Times New Roman" w:hAnsi="Times New Roman"/>
        </w:rPr>
        <w:t xml:space="preserve"> dal lunedì al venerdì dalle </w:t>
      </w:r>
      <w:r w:rsidR="00424796" w:rsidRPr="00424796">
        <w:rPr>
          <w:rFonts w:ascii="Times New Roman" w:hAnsi="Times New Roman"/>
        </w:rPr>
        <w:t>08</w:t>
      </w:r>
      <w:r w:rsidRPr="00424796">
        <w:rPr>
          <w:rFonts w:ascii="Times New Roman" w:hAnsi="Times New Roman"/>
        </w:rPr>
        <w:t>:</w:t>
      </w:r>
      <w:r w:rsidR="00424796" w:rsidRPr="00424796">
        <w:rPr>
          <w:rFonts w:ascii="Times New Roman" w:hAnsi="Times New Roman"/>
        </w:rPr>
        <w:t>00</w:t>
      </w:r>
      <w:r w:rsidRPr="00424796">
        <w:rPr>
          <w:rFonts w:ascii="Times New Roman" w:hAnsi="Times New Roman"/>
        </w:rPr>
        <w:t xml:space="preserve"> alle </w:t>
      </w:r>
      <w:r w:rsidR="00424796" w:rsidRPr="00424796">
        <w:rPr>
          <w:rFonts w:ascii="Times New Roman" w:hAnsi="Times New Roman"/>
        </w:rPr>
        <w:t>13</w:t>
      </w:r>
      <w:r w:rsidRPr="00424796">
        <w:rPr>
          <w:rFonts w:ascii="Times New Roman" w:hAnsi="Times New Roman"/>
        </w:rPr>
        <w:t>:30 presso</w:t>
      </w:r>
      <w:r w:rsidR="00424796">
        <w:rPr>
          <w:rFonts w:ascii="Times New Roman" w:hAnsi="Times New Roman"/>
        </w:rPr>
        <w:t xml:space="preserve"> </w:t>
      </w:r>
      <w:r w:rsidR="008D27F6">
        <w:rPr>
          <w:rFonts w:ascii="Times New Roman" w:hAnsi="Times New Roman"/>
        </w:rPr>
        <w:t>due</w:t>
      </w:r>
      <w:r w:rsidR="00424796">
        <w:rPr>
          <w:rFonts w:ascii="Times New Roman" w:hAnsi="Times New Roman"/>
        </w:rPr>
        <w:t xml:space="preserve"> sed</w:t>
      </w:r>
      <w:r w:rsidR="008D27F6">
        <w:rPr>
          <w:rFonts w:ascii="Times New Roman" w:hAnsi="Times New Roman"/>
        </w:rPr>
        <w:t>i:</w:t>
      </w:r>
      <w:r w:rsidRPr="00424796">
        <w:rPr>
          <w:rFonts w:ascii="Times New Roman" w:hAnsi="Times New Roman"/>
        </w:rPr>
        <w:t xml:space="preserve"> </w:t>
      </w:r>
      <w:r w:rsidR="00424796" w:rsidRPr="00424796">
        <w:rPr>
          <w:rFonts w:ascii="Times New Roman" w:hAnsi="Times New Roman"/>
        </w:rPr>
        <w:t>“Centro Sociale Polivalente per Anziani”</w:t>
      </w:r>
      <w:r w:rsidR="008D27F6">
        <w:rPr>
          <w:rFonts w:ascii="Times New Roman" w:hAnsi="Times New Roman"/>
        </w:rPr>
        <w:t xml:space="preserve"> in</w:t>
      </w:r>
      <w:r w:rsidR="00424796" w:rsidRPr="00424796">
        <w:rPr>
          <w:rFonts w:ascii="Times New Roman" w:hAnsi="Times New Roman"/>
        </w:rPr>
        <w:t xml:space="preserve"> Via Aspromonte e</w:t>
      </w:r>
      <w:r w:rsidR="00424796">
        <w:rPr>
          <w:rFonts w:ascii="Times New Roman" w:hAnsi="Times New Roman"/>
        </w:rPr>
        <w:t xml:space="preserve"> </w:t>
      </w:r>
      <w:r w:rsidR="00424796" w:rsidRPr="00424796">
        <w:rPr>
          <w:rFonts w:ascii="Times New Roman" w:hAnsi="Times New Roman"/>
        </w:rPr>
        <w:t>via Spagna, n. 21</w:t>
      </w:r>
      <w:r w:rsidR="00441C6D">
        <w:rPr>
          <w:rFonts w:ascii="Times New Roman" w:hAnsi="Times New Roman"/>
        </w:rPr>
        <w:t xml:space="preserve"> a</w:t>
      </w:r>
      <w:r w:rsidR="00424796" w:rsidRPr="00424796">
        <w:rPr>
          <w:rFonts w:ascii="Times New Roman" w:hAnsi="Times New Roman"/>
        </w:rPr>
        <w:t xml:space="preserve"> Taurisano</w:t>
      </w:r>
      <w:r w:rsidRPr="00424796">
        <w:rPr>
          <w:rFonts w:ascii="Times New Roman" w:hAnsi="Times New Roman"/>
        </w:rPr>
        <w:t>.</w:t>
      </w:r>
    </w:p>
    <w:p w14:paraId="46573BB6" w14:textId="77777777" w:rsidR="00B767D8" w:rsidRPr="00956943" w:rsidRDefault="00B767D8" w:rsidP="009569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highlight w:val="yellow"/>
        </w:rPr>
      </w:pPr>
    </w:p>
    <w:p w14:paraId="1B9A7FC0" w14:textId="77777777" w:rsidR="00D21DA8" w:rsidRPr="008F13FA" w:rsidRDefault="00D21DA8" w:rsidP="00D21DA8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F13FA">
        <w:rPr>
          <w:rFonts w:ascii="Times New Roman" w:hAnsi="Times New Roman"/>
        </w:rPr>
        <w:t xml:space="preserve">Org. Volontariato </w:t>
      </w:r>
      <w:r w:rsidRPr="008F13FA">
        <w:rPr>
          <w:rFonts w:ascii="Times New Roman" w:hAnsi="Times New Roman"/>
          <w:b/>
        </w:rPr>
        <w:t>“</w:t>
      </w:r>
      <w:r w:rsidR="00FA61C5" w:rsidRPr="008F13FA">
        <w:rPr>
          <w:rFonts w:ascii="Times New Roman" w:hAnsi="Times New Roman"/>
          <w:b/>
        </w:rPr>
        <w:t>Parrocchia Santi Giuseppe e Pio da Pietrelcina</w:t>
      </w:r>
      <w:r w:rsidRPr="008F13FA">
        <w:rPr>
          <w:rFonts w:ascii="Times New Roman" w:hAnsi="Times New Roman"/>
          <w:b/>
        </w:rPr>
        <w:t xml:space="preserve">” </w:t>
      </w:r>
      <w:r w:rsidRPr="008F13FA">
        <w:rPr>
          <w:rFonts w:ascii="Times New Roman" w:hAnsi="Times New Roman"/>
        </w:rPr>
        <w:t>Casarano:</w:t>
      </w:r>
    </w:p>
    <w:p w14:paraId="112398EF" w14:textId="3400C06B" w:rsidR="00D21DA8" w:rsidRPr="008F13FA" w:rsidRDefault="00D21DA8" w:rsidP="00D21DA8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</w:rPr>
      </w:pPr>
      <w:r w:rsidRPr="00424796">
        <w:rPr>
          <w:rFonts w:ascii="Times New Roman" w:hAnsi="Times New Roman"/>
        </w:rPr>
        <w:t xml:space="preserve">età </w:t>
      </w:r>
      <w:r w:rsidR="00FA61C5" w:rsidRPr="00424796">
        <w:rPr>
          <w:rFonts w:ascii="Times New Roman" w:hAnsi="Times New Roman"/>
        </w:rPr>
        <w:t>3</w:t>
      </w:r>
      <w:r w:rsidRPr="00424796">
        <w:rPr>
          <w:rFonts w:ascii="Times New Roman" w:hAnsi="Times New Roman"/>
        </w:rPr>
        <w:t xml:space="preserve"> – 1</w:t>
      </w:r>
      <w:r w:rsidR="00FA61C5" w:rsidRPr="00424796">
        <w:rPr>
          <w:rFonts w:ascii="Times New Roman" w:hAnsi="Times New Roman"/>
        </w:rPr>
        <w:t>3</w:t>
      </w:r>
      <w:r w:rsidRPr="00424796">
        <w:rPr>
          <w:rFonts w:ascii="Times New Roman" w:hAnsi="Times New Roman"/>
        </w:rPr>
        <w:t xml:space="preserve"> anni, dal </w:t>
      </w:r>
      <w:r w:rsidR="00424796" w:rsidRPr="00424796">
        <w:rPr>
          <w:rFonts w:ascii="Times New Roman" w:hAnsi="Times New Roman"/>
        </w:rPr>
        <w:t>29</w:t>
      </w:r>
      <w:r w:rsidR="00651960" w:rsidRPr="00424796">
        <w:rPr>
          <w:rFonts w:ascii="Times New Roman" w:hAnsi="Times New Roman"/>
        </w:rPr>
        <w:t>/0</w:t>
      </w:r>
      <w:r w:rsidR="008F13FA" w:rsidRPr="00424796">
        <w:rPr>
          <w:rFonts w:ascii="Times New Roman" w:hAnsi="Times New Roman"/>
        </w:rPr>
        <w:t>6</w:t>
      </w:r>
      <w:r w:rsidR="00651960" w:rsidRPr="00424796">
        <w:rPr>
          <w:rFonts w:ascii="Times New Roman" w:hAnsi="Times New Roman"/>
        </w:rPr>
        <w:t>/202</w:t>
      </w:r>
      <w:r w:rsidR="00424796" w:rsidRPr="00424796">
        <w:rPr>
          <w:rFonts w:ascii="Times New Roman" w:hAnsi="Times New Roman"/>
        </w:rPr>
        <w:t>6</w:t>
      </w:r>
      <w:r w:rsidR="00651960" w:rsidRPr="00424796">
        <w:rPr>
          <w:rFonts w:ascii="Times New Roman" w:hAnsi="Times New Roman"/>
        </w:rPr>
        <w:t xml:space="preserve"> al 0</w:t>
      </w:r>
      <w:r w:rsidR="00424796" w:rsidRPr="00424796">
        <w:rPr>
          <w:rFonts w:ascii="Times New Roman" w:hAnsi="Times New Roman"/>
        </w:rPr>
        <w:t>7</w:t>
      </w:r>
      <w:r w:rsidR="00651960" w:rsidRPr="00424796">
        <w:rPr>
          <w:rFonts w:ascii="Times New Roman" w:hAnsi="Times New Roman"/>
        </w:rPr>
        <w:t>/08/202</w:t>
      </w:r>
      <w:r w:rsidR="00424796" w:rsidRPr="00424796">
        <w:rPr>
          <w:rFonts w:ascii="Times New Roman" w:hAnsi="Times New Roman"/>
        </w:rPr>
        <w:t>6</w:t>
      </w:r>
      <w:r w:rsidR="00651960" w:rsidRPr="00424796">
        <w:rPr>
          <w:rFonts w:ascii="Times New Roman" w:hAnsi="Times New Roman"/>
        </w:rPr>
        <w:t xml:space="preserve"> dal lunedì al venerdì, h: 8.00</w:t>
      </w:r>
      <w:r w:rsidRPr="00424796">
        <w:rPr>
          <w:rFonts w:ascii="Times New Roman" w:hAnsi="Times New Roman"/>
        </w:rPr>
        <w:t xml:space="preserve"> – 13.</w:t>
      </w:r>
      <w:r w:rsidR="00FA61C5" w:rsidRPr="00424796">
        <w:rPr>
          <w:rFonts w:ascii="Times New Roman" w:hAnsi="Times New Roman"/>
        </w:rPr>
        <w:t>3</w:t>
      </w:r>
      <w:r w:rsidRPr="00424796">
        <w:rPr>
          <w:rFonts w:ascii="Times New Roman" w:hAnsi="Times New Roman"/>
        </w:rPr>
        <w:t xml:space="preserve">0 presso i Locali Parrocchiali in Via </w:t>
      </w:r>
      <w:r w:rsidR="00424796" w:rsidRPr="00424796">
        <w:rPr>
          <w:rFonts w:ascii="Times New Roman" w:hAnsi="Times New Roman"/>
        </w:rPr>
        <w:t>Belgio</w:t>
      </w:r>
      <w:r w:rsidRPr="00424796">
        <w:rPr>
          <w:rFonts w:ascii="Times New Roman" w:hAnsi="Times New Roman"/>
        </w:rPr>
        <w:t>, Casarano.</w:t>
      </w:r>
    </w:p>
    <w:p w14:paraId="1DAEB46F" w14:textId="77777777" w:rsidR="005966CC" w:rsidRPr="00CE1A3F" w:rsidRDefault="005966CC" w:rsidP="00D21DA8">
      <w:pPr>
        <w:pStyle w:val="Paragrafoelenco"/>
        <w:autoSpaceDE w:val="0"/>
        <w:autoSpaceDN w:val="0"/>
        <w:adjustRightInd w:val="0"/>
        <w:spacing w:after="0"/>
        <w:ind w:left="1495"/>
        <w:jc w:val="both"/>
        <w:rPr>
          <w:rFonts w:ascii="Times New Roman" w:hAnsi="Times New Roman"/>
          <w:highlight w:val="yellow"/>
        </w:rPr>
      </w:pPr>
    </w:p>
    <w:p w14:paraId="62DD2BD0" w14:textId="77777777" w:rsidR="00D21DA8" w:rsidRPr="00CE1A3F" w:rsidRDefault="00D21DA8" w:rsidP="005966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highlight w:val="yellow"/>
        </w:rPr>
      </w:pPr>
    </w:p>
    <w:p w14:paraId="60F11D61" w14:textId="47771493" w:rsidR="008F57CA" w:rsidRDefault="008F57CA" w:rsidP="008F57C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informato che, ai sensi e per gli effetti di cui al</w:t>
      </w:r>
      <w:r w:rsidR="001F7D99">
        <w:rPr>
          <w:rFonts w:ascii="Times New Roman" w:hAnsi="Times New Roman"/>
        </w:rPr>
        <w:t xml:space="preserve"> D.Lgs. 196/2023 e s.e i.</w:t>
      </w:r>
      <w:r>
        <w:rPr>
          <w:rFonts w:ascii="Times New Roman" w:hAnsi="Times New Roman"/>
        </w:rPr>
        <w:t>, i dati personali raccolti saranno trattati, anche con strumenti informatici, esclusivamente nell’ambito del procedimento per il quale la presente dichiarazione viene resa;</w:t>
      </w:r>
    </w:p>
    <w:p w14:paraId="1D010555" w14:textId="77777777" w:rsidR="008F57CA" w:rsidRDefault="008F57CA" w:rsidP="008F57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B930C52" w14:textId="77777777" w:rsidR="0083569F" w:rsidRDefault="0083569F" w:rsidP="0083569F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NDE ATTO CHE:</w:t>
      </w:r>
    </w:p>
    <w:p w14:paraId="3CCE26F0" w14:textId="77777777" w:rsidR="0083569F" w:rsidRDefault="0083569F" w:rsidP="0083569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utente che</w:t>
      </w:r>
      <w:r w:rsidR="00E1793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opo l’iscrizione</w:t>
      </w:r>
      <w:r w:rsidR="00E1793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ntenda rinunciare al servizio dovrà presentare formale disdetta (in forma scritta) all’ufficio di Piano </w:t>
      </w:r>
      <w:r w:rsidR="00E17931">
        <w:rPr>
          <w:rFonts w:ascii="Times New Roman" w:hAnsi="Times New Roman"/>
        </w:rPr>
        <w:t>dell’</w:t>
      </w:r>
      <w:r>
        <w:rPr>
          <w:rFonts w:ascii="Times New Roman" w:hAnsi="Times New Roman"/>
        </w:rPr>
        <w:t xml:space="preserve">Ambito </w:t>
      </w:r>
      <w:r w:rsidR="00E17931">
        <w:rPr>
          <w:rFonts w:ascii="Times New Roman" w:hAnsi="Times New Roman"/>
        </w:rPr>
        <w:t xml:space="preserve">Territoriale Sociale </w:t>
      </w:r>
      <w:r>
        <w:rPr>
          <w:rFonts w:ascii="Times New Roman" w:hAnsi="Times New Roman"/>
        </w:rPr>
        <w:t>di Casarano.</w:t>
      </w:r>
    </w:p>
    <w:p w14:paraId="4BB89403" w14:textId="77777777" w:rsidR="00F1302B" w:rsidRPr="00523177" w:rsidRDefault="00F1302B" w:rsidP="00F1302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179D">
        <w:rPr>
          <w:rFonts w:ascii="Times New Roman" w:hAnsi="Times New Roman"/>
        </w:rPr>
        <w:t xml:space="preserve">Che la quota per il pagamento della polizza assicurativa per infortuni e per responsabilità civile, con il quale i minori sono garantiti dagli incidenti e dai danni che sopravvengono o che il minore </w:t>
      </w:r>
      <w:r w:rsidRPr="00523177">
        <w:rPr>
          <w:rFonts w:ascii="Times New Roman" w:hAnsi="Times New Roman"/>
        </w:rPr>
        <w:t xml:space="preserve">provochi a persone o cose, è a carico delle famiglie; </w:t>
      </w:r>
    </w:p>
    <w:p w14:paraId="0313143B" w14:textId="001AD4A2" w:rsidR="00F1302B" w:rsidRPr="00923EA7" w:rsidRDefault="00F1302B" w:rsidP="00F1302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3EA7">
        <w:rPr>
          <w:rFonts w:ascii="Times New Roman" w:hAnsi="Times New Roman"/>
        </w:rPr>
        <w:t>Che l</w:t>
      </w:r>
      <w:r w:rsidR="00476B81">
        <w:rPr>
          <w:rFonts w:ascii="Times New Roman" w:hAnsi="Times New Roman"/>
        </w:rPr>
        <w:t>’eventuale</w:t>
      </w:r>
      <w:r w:rsidRPr="00923EA7">
        <w:rPr>
          <w:rFonts w:ascii="Times New Roman" w:hAnsi="Times New Roman"/>
        </w:rPr>
        <w:t xml:space="preserve"> quota di compartecipazione spettante alle famiglie </w:t>
      </w:r>
      <w:r w:rsidR="00476B81">
        <w:rPr>
          <w:rFonts w:ascii="Times New Roman" w:hAnsi="Times New Roman"/>
        </w:rPr>
        <w:t>sarà deciso direttamente dall’associazione e pagata anticipatamente a quest’ultima</w:t>
      </w:r>
      <w:r w:rsidR="004A289E">
        <w:rPr>
          <w:rFonts w:ascii="Times New Roman" w:hAnsi="Times New Roman"/>
        </w:rPr>
        <w:t xml:space="preserve"> nei limiti di un importo massimo di € 25,00</w:t>
      </w:r>
      <w:r w:rsidR="00476B81">
        <w:rPr>
          <w:rFonts w:ascii="Times New Roman" w:hAnsi="Times New Roman"/>
        </w:rPr>
        <w:t xml:space="preserve">; </w:t>
      </w:r>
    </w:p>
    <w:p w14:paraId="0DFBC672" w14:textId="77777777" w:rsidR="00F1302B" w:rsidRPr="00F1302B" w:rsidRDefault="00F1302B" w:rsidP="00F1302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</w:rPr>
      </w:pPr>
    </w:p>
    <w:p w14:paraId="0EF8C0F0" w14:textId="600FBCA9" w:rsidR="00F1302B" w:rsidRPr="004C179D" w:rsidRDefault="00F1302B" w:rsidP="00F1302B">
      <w:pPr>
        <w:spacing w:after="0" w:line="240" w:lineRule="auto"/>
        <w:ind w:left="360"/>
        <w:rPr>
          <w:rFonts w:ascii="Times New Roman" w:hAnsi="Times New Roman"/>
        </w:rPr>
      </w:pPr>
      <w:r w:rsidRPr="004C179D">
        <w:rPr>
          <w:rFonts w:ascii="Times New Roman" w:hAnsi="Times New Roman"/>
        </w:rPr>
        <w:t xml:space="preserve">I soggetti interessati dovranno presentare </w:t>
      </w:r>
      <w:r w:rsidRPr="00523177">
        <w:rPr>
          <w:rFonts w:ascii="Times New Roman" w:hAnsi="Times New Roman"/>
        </w:rPr>
        <w:t xml:space="preserve">richiesta di adesione presso l’Ufficio di Piano o inviando il modulo tramite mail: </w:t>
      </w:r>
      <w:hyperlink r:id="rId17" w:history="1">
        <w:r w:rsidRPr="00523177">
          <w:rPr>
            <w:rStyle w:val="Collegamentoipertestuale"/>
            <w:rFonts w:ascii="Times New Roman" w:hAnsi="Times New Roman"/>
          </w:rPr>
          <w:t>udp@ambitodicasarano.it</w:t>
        </w:r>
      </w:hyperlink>
      <w:r w:rsidRPr="00523177">
        <w:rPr>
          <w:rFonts w:ascii="Times New Roman" w:hAnsi="Times New Roman"/>
        </w:rPr>
        <w:t xml:space="preserve"> entro il </w:t>
      </w:r>
      <w:r w:rsidR="00523177" w:rsidRPr="00523177">
        <w:rPr>
          <w:rFonts w:ascii="Times New Roman" w:hAnsi="Times New Roman"/>
        </w:rPr>
        <w:t>2</w:t>
      </w:r>
      <w:r w:rsidR="00C471C3">
        <w:rPr>
          <w:rFonts w:ascii="Times New Roman" w:hAnsi="Times New Roman"/>
        </w:rPr>
        <w:t>2</w:t>
      </w:r>
      <w:r w:rsidR="00547C46" w:rsidRPr="00523177">
        <w:rPr>
          <w:rFonts w:ascii="Times New Roman" w:hAnsi="Times New Roman"/>
        </w:rPr>
        <w:t>/0</w:t>
      </w:r>
      <w:r w:rsidR="00CE1A3F" w:rsidRPr="00523177">
        <w:rPr>
          <w:rFonts w:ascii="Times New Roman" w:hAnsi="Times New Roman"/>
        </w:rPr>
        <w:t>6</w:t>
      </w:r>
      <w:r w:rsidR="00547C46" w:rsidRPr="00523177">
        <w:rPr>
          <w:rFonts w:ascii="Times New Roman" w:hAnsi="Times New Roman"/>
        </w:rPr>
        <w:t>/202</w:t>
      </w:r>
      <w:r w:rsidR="00C471C3">
        <w:rPr>
          <w:rFonts w:ascii="Times New Roman" w:hAnsi="Times New Roman"/>
        </w:rPr>
        <w:t>6</w:t>
      </w:r>
      <w:r w:rsidRPr="00523177">
        <w:rPr>
          <w:rFonts w:ascii="Times New Roman" w:hAnsi="Times New Roman"/>
        </w:rPr>
        <w:t>.</w:t>
      </w:r>
    </w:p>
    <w:p w14:paraId="780E602C" w14:textId="77777777" w:rsidR="00F1302B" w:rsidRPr="004C179D" w:rsidRDefault="00F1302B" w:rsidP="00F1302B">
      <w:pPr>
        <w:spacing w:after="0" w:line="240" w:lineRule="auto"/>
        <w:ind w:left="360"/>
        <w:rPr>
          <w:rFonts w:ascii="Times New Roman" w:hAnsi="Times New Roman"/>
        </w:rPr>
      </w:pPr>
      <w:r w:rsidRPr="004C179D">
        <w:rPr>
          <w:rFonts w:ascii="Times New Roman" w:hAnsi="Times New Roman"/>
        </w:rPr>
        <w:t>Alla suddetta domanda gli interessati dovranno allegare:</w:t>
      </w:r>
    </w:p>
    <w:p w14:paraId="5A8C5F89" w14:textId="77777777" w:rsidR="00F1302B" w:rsidRPr="004C179D" w:rsidRDefault="00F1302B" w:rsidP="00F1302B">
      <w:pPr>
        <w:pStyle w:val="Paragrafoelenco"/>
        <w:numPr>
          <w:ilvl w:val="3"/>
          <w:numId w:val="24"/>
        </w:numPr>
        <w:spacing w:after="0" w:line="240" w:lineRule="auto"/>
        <w:ind w:left="426" w:firstLine="0"/>
        <w:rPr>
          <w:rFonts w:ascii="Times New Roman" w:hAnsi="Times New Roman"/>
        </w:rPr>
      </w:pPr>
      <w:r w:rsidRPr="004C179D">
        <w:rPr>
          <w:rFonts w:ascii="Times New Roman" w:hAnsi="Times New Roman"/>
        </w:rPr>
        <w:t>Fotocopia del documento di riconoscimento in corso di validità del richiedente;</w:t>
      </w:r>
    </w:p>
    <w:p w14:paraId="5639E5CE" w14:textId="77777777" w:rsidR="008F57CA" w:rsidRPr="008F57CA" w:rsidRDefault="008F57CA" w:rsidP="008F57CA">
      <w:pPr>
        <w:pStyle w:val="Paragrafoelenco"/>
        <w:rPr>
          <w:rFonts w:ascii="Times New Roman" w:hAnsi="Times New Roman"/>
        </w:rPr>
      </w:pPr>
    </w:p>
    <w:p w14:paraId="06320447" w14:textId="77777777" w:rsidR="008F57CA" w:rsidRDefault="008F57CA" w:rsidP="008F57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Luogo e data                                                                         Firma del richiedente</w:t>
      </w:r>
    </w:p>
    <w:p w14:paraId="47DAD59C" w14:textId="77777777" w:rsidR="008F57CA" w:rsidRDefault="008F57CA" w:rsidP="008F57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14195E4" w14:textId="77777777" w:rsidR="008F57CA" w:rsidRPr="008F57CA" w:rsidRDefault="008F57CA" w:rsidP="008F57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                                           ________________________________</w:t>
      </w:r>
    </w:p>
    <w:p w14:paraId="3C202BF6" w14:textId="77777777" w:rsidR="008F57CA" w:rsidRDefault="008F57CA" w:rsidP="001422BE">
      <w:pPr>
        <w:ind w:firstLine="708"/>
      </w:pPr>
    </w:p>
    <w:p w14:paraId="394357EE" w14:textId="77777777" w:rsidR="008F57CA" w:rsidRDefault="008F57CA" w:rsidP="008F57CA"/>
    <w:p w14:paraId="67911DF3" w14:textId="77777777" w:rsidR="008F57CA" w:rsidRDefault="008F57CA" w:rsidP="008F57CA"/>
    <w:p w14:paraId="4536E0F9" w14:textId="77777777" w:rsidR="008F57CA" w:rsidRDefault="008F57CA" w:rsidP="008F57CA"/>
    <w:sectPr w:rsidR="008F57CA" w:rsidSect="00FF398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E4C"/>
    <w:multiLevelType w:val="hybridMultilevel"/>
    <w:tmpl w:val="F050D4F0"/>
    <w:lvl w:ilvl="0" w:tplc="1BBC54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49EF"/>
    <w:multiLevelType w:val="hybridMultilevel"/>
    <w:tmpl w:val="3A625324"/>
    <w:lvl w:ilvl="0" w:tplc="C26074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F09"/>
    <w:multiLevelType w:val="hybridMultilevel"/>
    <w:tmpl w:val="498E5A40"/>
    <w:lvl w:ilvl="0" w:tplc="E9F4B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0A0"/>
    <w:multiLevelType w:val="hybridMultilevel"/>
    <w:tmpl w:val="0B948C1C"/>
    <w:lvl w:ilvl="0" w:tplc="0226D5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3622"/>
    <w:multiLevelType w:val="hybridMultilevel"/>
    <w:tmpl w:val="BD9EEBD2"/>
    <w:lvl w:ilvl="0" w:tplc="1BBC54EC">
      <w:start w:val="1"/>
      <w:numFmt w:val="bullet"/>
      <w:lvlText w:val=""/>
      <w:lvlJc w:val="left"/>
      <w:pPr>
        <w:ind w:left="149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9F74381"/>
    <w:multiLevelType w:val="hybridMultilevel"/>
    <w:tmpl w:val="40E87BDE"/>
    <w:lvl w:ilvl="0" w:tplc="1BBC54EC">
      <w:start w:val="1"/>
      <w:numFmt w:val="bullet"/>
      <w:lvlText w:val=""/>
      <w:lvlJc w:val="left"/>
      <w:pPr>
        <w:ind w:left="163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 w15:restartNumberingAfterBreak="0">
    <w:nsid w:val="1A1415C5"/>
    <w:multiLevelType w:val="hybridMultilevel"/>
    <w:tmpl w:val="AC84F8AA"/>
    <w:lvl w:ilvl="0" w:tplc="D2B633CE">
      <w:start w:val="1"/>
      <w:numFmt w:val="bullet"/>
      <w:lvlText w:val="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A956EE7"/>
    <w:multiLevelType w:val="hybridMultilevel"/>
    <w:tmpl w:val="D61C85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64A81"/>
    <w:multiLevelType w:val="hybridMultilevel"/>
    <w:tmpl w:val="6AEC558A"/>
    <w:lvl w:ilvl="0" w:tplc="1BBC54EC">
      <w:start w:val="1"/>
      <w:numFmt w:val="bullet"/>
      <w:lvlText w:val=""/>
      <w:lvlJc w:val="left"/>
      <w:pPr>
        <w:ind w:left="285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1D0201E2"/>
    <w:multiLevelType w:val="hybridMultilevel"/>
    <w:tmpl w:val="DF323A68"/>
    <w:lvl w:ilvl="0" w:tplc="1BBC54EC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01868FA"/>
    <w:multiLevelType w:val="hybridMultilevel"/>
    <w:tmpl w:val="3C423B7C"/>
    <w:lvl w:ilvl="0" w:tplc="D2B633CE">
      <w:start w:val="1"/>
      <w:numFmt w:val="bullet"/>
      <w:lvlText w:val="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21723DD3"/>
    <w:multiLevelType w:val="hybridMultilevel"/>
    <w:tmpl w:val="E88860A8"/>
    <w:lvl w:ilvl="0" w:tplc="82F8CF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A588D"/>
    <w:multiLevelType w:val="hybridMultilevel"/>
    <w:tmpl w:val="C3DC56F6"/>
    <w:lvl w:ilvl="0" w:tplc="1BBC54EC">
      <w:start w:val="1"/>
      <w:numFmt w:val="bullet"/>
      <w:lvlText w:val=""/>
      <w:lvlJc w:val="left"/>
      <w:pPr>
        <w:ind w:left="176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3" w15:restartNumberingAfterBreak="0">
    <w:nsid w:val="259F0395"/>
    <w:multiLevelType w:val="hybridMultilevel"/>
    <w:tmpl w:val="165AF996"/>
    <w:lvl w:ilvl="0" w:tplc="1BBC54EC">
      <w:start w:val="1"/>
      <w:numFmt w:val="bullet"/>
      <w:lvlText w:val=""/>
      <w:lvlJc w:val="left"/>
      <w:pPr>
        <w:ind w:left="159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4" w15:restartNumberingAfterBreak="0">
    <w:nsid w:val="25A0359D"/>
    <w:multiLevelType w:val="hybridMultilevel"/>
    <w:tmpl w:val="07B2B2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F741E"/>
    <w:multiLevelType w:val="hybridMultilevel"/>
    <w:tmpl w:val="1B90AA20"/>
    <w:lvl w:ilvl="0" w:tplc="D2B633CE">
      <w:start w:val="1"/>
      <w:numFmt w:val="bullet"/>
      <w:lvlText w:val="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293063F2"/>
    <w:multiLevelType w:val="hybridMultilevel"/>
    <w:tmpl w:val="4CE09C04"/>
    <w:lvl w:ilvl="0" w:tplc="A6DA711A">
      <w:numFmt w:val="bullet"/>
      <w:lvlText w:val="-"/>
      <w:lvlJc w:val="left"/>
      <w:pPr>
        <w:ind w:left="21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7" w15:restartNumberingAfterBreak="0">
    <w:nsid w:val="2C8F299D"/>
    <w:multiLevelType w:val="hybridMultilevel"/>
    <w:tmpl w:val="18BC2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B6576"/>
    <w:multiLevelType w:val="hybridMultilevel"/>
    <w:tmpl w:val="65AE240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015F91"/>
    <w:multiLevelType w:val="hybridMultilevel"/>
    <w:tmpl w:val="295AE99A"/>
    <w:lvl w:ilvl="0" w:tplc="1BBC54EC">
      <w:start w:val="1"/>
      <w:numFmt w:val="bullet"/>
      <w:lvlText w:val=""/>
      <w:lvlJc w:val="left"/>
      <w:pPr>
        <w:ind w:left="176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0" w15:restartNumberingAfterBreak="0">
    <w:nsid w:val="37C009BA"/>
    <w:multiLevelType w:val="hybridMultilevel"/>
    <w:tmpl w:val="63F881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2685"/>
    <w:multiLevelType w:val="hybridMultilevel"/>
    <w:tmpl w:val="DBC6C2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C050E"/>
    <w:multiLevelType w:val="hybridMultilevel"/>
    <w:tmpl w:val="E6B2ED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C1B58"/>
    <w:multiLevelType w:val="hybridMultilevel"/>
    <w:tmpl w:val="B7EEB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A607A"/>
    <w:multiLevelType w:val="hybridMultilevel"/>
    <w:tmpl w:val="521444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617BA"/>
    <w:multiLevelType w:val="hybridMultilevel"/>
    <w:tmpl w:val="A3F451C4"/>
    <w:lvl w:ilvl="0" w:tplc="C090C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16255"/>
    <w:multiLevelType w:val="hybridMultilevel"/>
    <w:tmpl w:val="22E87DFE"/>
    <w:lvl w:ilvl="0" w:tplc="33D250B8">
      <w:start w:val="5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38B32A8"/>
    <w:multiLevelType w:val="hybridMultilevel"/>
    <w:tmpl w:val="AC18AC20"/>
    <w:lvl w:ilvl="0" w:tplc="7E1801E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EB3E84"/>
    <w:multiLevelType w:val="hybridMultilevel"/>
    <w:tmpl w:val="FD9A80B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9711E6"/>
    <w:multiLevelType w:val="hybridMultilevel"/>
    <w:tmpl w:val="B6D8F3BE"/>
    <w:lvl w:ilvl="0" w:tplc="C01A45CA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46A7B"/>
    <w:multiLevelType w:val="hybridMultilevel"/>
    <w:tmpl w:val="C83E9754"/>
    <w:lvl w:ilvl="0" w:tplc="1BBC54EC">
      <w:start w:val="1"/>
      <w:numFmt w:val="bullet"/>
      <w:lvlText w:val=""/>
      <w:lvlJc w:val="left"/>
      <w:pPr>
        <w:ind w:left="195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31" w15:restartNumberingAfterBreak="0">
    <w:nsid w:val="5B2F5D64"/>
    <w:multiLevelType w:val="hybridMultilevel"/>
    <w:tmpl w:val="2E54A628"/>
    <w:lvl w:ilvl="0" w:tplc="1BBC54EC">
      <w:start w:val="1"/>
      <w:numFmt w:val="bullet"/>
      <w:lvlText w:val=""/>
      <w:lvlJc w:val="left"/>
      <w:pPr>
        <w:ind w:left="165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2" w15:restartNumberingAfterBreak="0">
    <w:nsid w:val="5C3C267C"/>
    <w:multiLevelType w:val="hybridMultilevel"/>
    <w:tmpl w:val="807A668A"/>
    <w:lvl w:ilvl="0" w:tplc="EF4AAD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D5F7B"/>
    <w:multiLevelType w:val="hybridMultilevel"/>
    <w:tmpl w:val="529A34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27E09"/>
    <w:multiLevelType w:val="hybridMultilevel"/>
    <w:tmpl w:val="995E4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96527"/>
    <w:multiLevelType w:val="hybridMultilevel"/>
    <w:tmpl w:val="FBCED5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5718"/>
    <w:multiLevelType w:val="hybridMultilevel"/>
    <w:tmpl w:val="EAA07F8A"/>
    <w:lvl w:ilvl="0" w:tplc="1BBC54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78F3"/>
    <w:multiLevelType w:val="hybridMultilevel"/>
    <w:tmpl w:val="C270B73A"/>
    <w:lvl w:ilvl="0" w:tplc="1BBC54EC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7CEC3F53"/>
    <w:multiLevelType w:val="hybridMultilevel"/>
    <w:tmpl w:val="7DD858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03577">
    <w:abstractNumId w:val="26"/>
  </w:num>
  <w:num w:numId="2" w16cid:durableId="819731711">
    <w:abstractNumId w:val="3"/>
  </w:num>
  <w:num w:numId="3" w16cid:durableId="1297754818">
    <w:abstractNumId w:val="23"/>
  </w:num>
  <w:num w:numId="4" w16cid:durableId="473982950">
    <w:abstractNumId w:val="20"/>
  </w:num>
  <w:num w:numId="5" w16cid:durableId="2012020819">
    <w:abstractNumId w:val="2"/>
  </w:num>
  <w:num w:numId="6" w16cid:durableId="590238130">
    <w:abstractNumId w:val="22"/>
  </w:num>
  <w:num w:numId="7" w16cid:durableId="168177626">
    <w:abstractNumId w:val="17"/>
  </w:num>
  <w:num w:numId="8" w16cid:durableId="666402161">
    <w:abstractNumId w:val="29"/>
  </w:num>
  <w:num w:numId="9" w16cid:durableId="1612861055">
    <w:abstractNumId w:val="24"/>
  </w:num>
  <w:num w:numId="10" w16cid:durableId="623923559">
    <w:abstractNumId w:val="33"/>
  </w:num>
  <w:num w:numId="11" w16cid:durableId="1199322104">
    <w:abstractNumId w:val="38"/>
  </w:num>
  <w:num w:numId="12" w16cid:durableId="1923490853">
    <w:abstractNumId w:val="35"/>
  </w:num>
  <w:num w:numId="13" w16cid:durableId="1091394095">
    <w:abstractNumId w:val="32"/>
  </w:num>
  <w:num w:numId="14" w16cid:durableId="1781990786">
    <w:abstractNumId w:val="25"/>
  </w:num>
  <w:num w:numId="15" w16cid:durableId="1857378166">
    <w:abstractNumId w:val="1"/>
  </w:num>
  <w:num w:numId="16" w16cid:durableId="1368876882">
    <w:abstractNumId w:val="11"/>
  </w:num>
  <w:num w:numId="17" w16cid:durableId="1911698300">
    <w:abstractNumId w:val="14"/>
  </w:num>
  <w:num w:numId="18" w16cid:durableId="632252213">
    <w:abstractNumId w:val="7"/>
  </w:num>
  <w:num w:numId="19" w16cid:durableId="779420900">
    <w:abstractNumId w:val="18"/>
  </w:num>
  <w:num w:numId="20" w16cid:durableId="1462961737">
    <w:abstractNumId w:val="28"/>
  </w:num>
  <w:num w:numId="21" w16cid:durableId="1339891987">
    <w:abstractNumId w:val="21"/>
  </w:num>
  <w:num w:numId="22" w16cid:durableId="1191407811">
    <w:abstractNumId w:val="4"/>
  </w:num>
  <w:num w:numId="23" w16cid:durableId="694355209">
    <w:abstractNumId w:val="27"/>
  </w:num>
  <w:num w:numId="24" w16cid:durableId="362366687">
    <w:abstractNumId w:val="34"/>
  </w:num>
  <w:num w:numId="25" w16cid:durableId="1287540475">
    <w:abstractNumId w:val="16"/>
  </w:num>
  <w:num w:numId="26" w16cid:durableId="679893604">
    <w:abstractNumId w:val="36"/>
  </w:num>
  <w:num w:numId="27" w16cid:durableId="1841315224">
    <w:abstractNumId w:val="8"/>
  </w:num>
  <w:num w:numId="28" w16cid:durableId="1258560943">
    <w:abstractNumId w:val="0"/>
  </w:num>
  <w:num w:numId="29" w16cid:durableId="678895825">
    <w:abstractNumId w:val="30"/>
  </w:num>
  <w:num w:numId="30" w16cid:durableId="1842310501">
    <w:abstractNumId w:val="19"/>
  </w:num>
  <w:num w:numId="31" w16cid:durableId="1357389917">
    <w:abstractNumId w:val="12"/>
  </w:num>
  <w:num w:numId="32" w16cid:durableId="1442846296">
    <w:abstractNumId w:val="31"/>
  </w:num>
  <w:num w:numId="33" w16cid:durableId="633952102">
    <w:abstractNumId w:val="13"/>
  </w:num>
  <w:num w:numId="34" w16cid:durableId="968825426">
    <w:abstractNumId w:val="37"/>
  </w:num>
  <w:num w:numId="35" w16cid:durableId="1752384633">
    <w:abstractNumId w:val="9"/>
  </w:num>
  <w:num w:numId="36" w16cid:durableId="810171656">
    <w:abstractNumId w:val="5"/>
  </w:num>
  <w:num w:numId="37" w16cid:durableId="869798584">
    <w:abstractNumId w:val="10"/>
  </w:num>
  <w:num w:numId="38" w16cid:durableId="67575376">
    <w:abstractNumId w:val="6"/>
  </w:num>
  <w:num w:numId="39" w16cid:durableId="1524200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F91"/>
    <w:rsid w:val="00000DBA"/>
    <w:rsid w:val="0000629E"/>
    <w:rsid w:val="00011855"/>
    <w:rsid w:val="000121B9"/>
    <w:rsid w:val="000125D4"/>
    <w:rsid w:val="000143C8"/>
    <w:rsid w:val="000229F8"/>
    <w:rsid w:val="00041B87"/>
    <w:rsid w:val="000548DB"/>
    <w:rsid w:val="00061D79"/>
    <w:rsid w:val="000679AF"/>
    <w:rsid w:val="00076AFB"/>
    <w:rsid w:val="00081542"/>
    <w:rsid w:val="00083324"/>
    <w:rsid w:val="0008687F"/>
    <w:rsid w:val="000A0960"/>
    <w:rsid w:val="000A2125"/>
    <w:rsid w:val="000A3038"/>
    <w:rsid w:val="000A5755"/>
    <w:rsid w:val="000B615E"/>
    <w:rsid w:val="000B61BB"/>
    <w:rsid w:val="000B7EA7"/>
    <w:rsid w:val="000C099D"/>
    <w:rsid w:val="000C67FA"/>
    <w:rsid w:val="000D1E54"/>
    <w:rsid w:val="000D7A42"/>
    <w:rsid w:val="000E0A30"/>
    <w:rsid w:val="000E58E0"/>
    <w:rsid w:val="000E6F64"/>
    <w:rsid w:val="000F3CA2"/>
    <w:rsid w:val="000F443D"/>
    <w:rsid w:val="00101807"/>
    <w:rsid w:val="00103B6C"/>
    <w:rsid w:val="00110CA1"/>
    <w:rsid w:val="0011148F"/>
    <w:rsid w:val="00131082"/>
    <w:rsid w:val="00133B1E"/>
    <w:rsid w:val="001422BE"/>
    <w:rsid w:val="0014259E"/>
    <w:rsid w:val="00146452"/>
    <w:rsid w:val="00165D2E"/>
    <w:rsid w:val="00173651"/>
    <w:rsid w:val="001858BD"/>
    <w:rsid w:val="001903DD"/>
    <w:rsid w:val="00193B77"/>
    <w:rsid w:val="0019663B"/>
    <w:rsid w:val="001A50A7"/>
    <w:rsid w:val="001A5C9C"/>
    <w:rsid w:val="001B0BEE"/>
    <w:rsid w:val="001B38C1"/>
    <w:rsid w:val="001C073D"/>
    <w:rsid w:val="001C0DF4"/>
    <w:rsid w:val="001C31AB"/>
    <w:rsid w:val="001C68A1"/>
    <w:rsid w:val="001D3BAA"/>
    <w:rsid w:val="001D5A60"/>
    <w:rsid w:val="001E1CF8"/>
    <w:rsid w:val="001E38A4"/>
    <w:rsid w:val="001E43EE"/>
    <w:rsid w:val="001F344D"/>
    <w:rsid w:val="001F4252"/>
    <w:rsid w:val="001F4B6E"/>
    <w:rsid w:val="001F4BB3"/>
    <w:rsid w:val="001F5DB9"/>
    <w:rsid w:val="001F7D99"/>
    <w:rsid w:val="00204873"/>
    <w:rsid w:val="00221F6D"/>
    <w:rsid w:val="002276A0"/>
    <w:rsid w:val="00244D9A"/>
    <w:rsid w:val="00256B58"/>
    <w:rsid w:val="00260D7E"/>
    <w:rsid w:val="00270C7D"/>
    <w:rsid w:val="002756E5"/>
    <w:rsid w:val="00280901"/>
    <w:rsid w:val="002857A0"/>
    <w:rsid w:val="00292409"/>
    <w:rsid w:val="00297C93"/>
    <w:rsid w:val="002B067D"/>
    <w:rsid w:val="002B1964"/>
    <w:rsid w:val="002B42B2"/>
    <w:rsid w:val="002B47BE"/>
    <w:rsid w:val="002C0466"/>
    <w:rsid w:val="002C4149"/>
    <w:rsid w:val="002D5661"/>
    <w:rsid w:val="002D75D4"/>
    <w:rsid w:val="002E172F"/>
    <w:rsid w:val="002E53FA"/>
    <w:rsid w:val="002F0F80"/>
    <w:rsid w:val="00311263"/>
    <w:rsid w:val="003203D7"/>
    <w:rsid w:val="00321018"/>
    <w:rsid w:val="003249E6"/>
    <w:rsid w:val="00325D7A"/>
    <w:rsid w:val="003302A5"/>
    <w:rsid w:val="003316A7"/>
    <w:rsid w:val="00331CE0"/>
    <w:rsid w:val="00337F98"/>
    <w:rsid w:val="0034084E"/>
    <w:rsid w:val="00340B3B"/>
    <w:rsid w:val="00341C47"/>
    <w:rsid w:val="003445E7"/>
    <w:rsid w:val="00347116"/>
    <w:rsid w:val="00351A90"/>
    <w:rsid w:val="003541EB"/>
    <w:rsid w:val="00363B01"/>
    <w:rsid w:val="00365A69"/>
    <w:rsid w:val="00367F7C"/>
    <w:rsid w:val="0037454E"/>
    <w:rsid w:val="003A152A"/>
    <w:rsid w:val="003A425F"/>
    <w:rsid w:val="003A443F"/>
    <w:rsid w:val="003E4F6A"/>
    <w:rsid w:val="003E5B55"/>
    <w:rsid w:val="003F4B3E"/>
    <w:rsid w:val="00411D3E"/>
    <w:rsid w:val="00414A64"/>
    <w:rsid w:val="0041796D"/>
    <w:rsid w:val="0042032B"/>
    <w:rsid w:val="00422D57"/>
    <w:rsid w:val="00424796"/>
    <w:rsid w:val="004356EC"/>
    <w:rsid w:val="00435AC5"/>
    <w:rsid w:val="00441C6D"/>
    <w:rsid w:val="00452E4B"/>
    <w:rsid w:val="00462553"/>
    <w:rsid w:val="00467FED"/>
    <w:rsid w:val="00472AA4"/>
    <w:rsid w:val="004758AB"/>
    <w:rsid w:val="00476B81"/>
    <w:rsid w:val="00477C51"/>
    <w:rsid w:val="00483717"/>
    <w:rsid w:val="00483944"/>
    <w:rsid w:val="00483AAD"/>
    <w:rsid w:val="004859B8"/>
    <w:rsid w:val="00485A1F"/>
    <w:rsid w:val="004940A3"/>
    <w:rsid w:val="004A289E"/>
    <w:rsid w:val="004A7E2D"/>
    <w:rsid w:val="004B0AB9"/>
    <w:rsid w:val="004B4AC2"/>
    <w:rsid w:val="004B4CF8"/>
    <w:rsid w:val="004B79C5"/>
    <w:rsid w:val="004C0BC9"/>
    <w:rsid w:val="004C3B1F"/>
    <w:rsid w:val="004C6A91"/>
    <w:rsid w:val="004D2B51"/>
    <w:rsid w:val="004D4B62"/>
    <w:rsid w:val="004D6259"/>
    <w:rsid w:val="004E4F91"/>
    <w:rsid w:val="004E61E2"/>
    <w:rsid w:val="004E79B7"/>
    <w:rsid w:val="004F2770"/>
    <w:rsid w:val="004F6C2E"/>
    <w:rsid w:val="005001C9"/>
    <w:rsid w:val="005040EE"/>
    <w:rsid w:val="00512397"/>
    <w:rsid w:val="0051274A"/>
    <w:rsid w:val="0051790F"/>
    <w:rsid w:val="00523177"/>
    <w:rsid w:val="00523401"/>
    <w:rsid w:val="00534DCB"/>
    <w:rsid w:val="0053563C"/>
    <w:rsid w:val="00547C46"/>
    <w:rsid w:val="00555BDA"/>
    <w:rsid w:val="0056190D"/>
    <w:rsid w:val="00563AA6"/>
    <w:rsid w:val="00567628"/>
    <w:rsid w:val="00567EA8"/>
    <w:rsid w:val="00582D80"/>
    <w:rsid w:val="00590335"/>
    <w:rsid w:val="005908EB"/>
    <w:rsid w:val="005966CC"/>
    <w:rsid w:val="005B4ABA"/>
    <w:rsid w:val="005C28C7"/>
    <w:rsid w:val="005D66CE"/>
    <w:rsid w:val="005E225B"/>
    <w:rsid w:val="005E2E88"/>
    <w:rsid w:val="006071A3"/>
    <w:rsid w:val="00610E57"/>
    <w:rsid w:val="00611E5E"/>
    <w:rsid w:val="00613C21"/>
    <w:rsid w:val="00621E9B"/>
    <w:rsid w:val="00633FB2"/>
    <w:rsid w:val="00642582"/>
    <w:rsid w:val="00642B94"/>
    <w:rsid w:val="00646840"/>
    <w:rsid w:val="00651960"/>
    <w:rsid w:val="00661106"/>
    <w:rsid w:val="00672A40"/>
    <w:rsid w:val="00677462"/>
    <w:rsid w:val="00680619"/>
    <w:rsid w:val="00684894"/>
    <w:rsid w:val="00690235"/>
    <w:rsid w:val="006C71A8"/>
    <w:rsid w:val="006C7DE3"/>
    <w:rsid w:val="006D082D"/>
    <w:rsid w:val="006E03A6"/>
    <w:rsid w:val="006E0E43"/>
    <w:rsid w:val="006E255C"/>
    <w:rsid w:val="00715FE2"/>
    <w:rsid w:val="00717177"/>
    <w:rsid w:val="007176A1"/>
    <w:rsid w:val="00725C55"/>
    <w:rsid w:val="00730716"/>
    <w:rsid w:val="007339CE"/>
    <w:rsid w:val="00736059"/>
    <w:rsid w:val="007477B2"/>
    <w:rsid w:val="00752CFD"/>
    <w:rsid w:val="00762FC1"/>
    <w:rsid w:val="0077242D"/>
    <w:rsid w:val="00791C6D"/>
    <w:rsid w:val="00793862"/>
    <w:rsid w:val="007A7E33"/>
    <w:rsid w:val="007B389F"/>
    <w:rsid w:val="007B6ED6"/>
    <w:rsid w:val="007C0064"/>
    <w:rsid w:val="007D6204"/>
    <w:rsid w:val="007E3ED5"/>
    <w:rsid w:val="007F1506"/>
    <w:rsid w:val="00804F65"/>
    <w:rsid w:val="00806697"/>
    <w:rsid w:val="00816DCC"/>
    <w:rsid w:val="00824679"/>
    <w:rsid w:val="0083569F"/>
    <w:rsid w:val="008362AA"/>
    <w:rsid w:val="00843C36"/>
    <w:rsid w:val="00846F54"/>
    <w:rsid w:val="008522FD"/>
    <w:rsid w:val="008535F3"/>
    <w:rsid w:val="008551B5"/>
    <w:rsid w:val="00873FC4"/>
    <w:rsid w:val="00874EF8"/>
    <w:rsid w:val="00882469"/>
    <w:rsid w:val="0088478A"/>
    <w:rsid w:val="008A05BB"/>
    <w:rsid w:val="008A2676"/>
    <w:rsid w:val="008A2692"/>
    <w:rsid w:val="008A6E92"/>
    <w:rsid w:val="008B07F8"/>
    <w:rsid w:val="008B25CE"/>
    <w:rsid w:val="008B5F72"/>
    <w:rsid w:val="008C3E62"/>
    <w:rsid w:val="008C61CE"/>
    <w:rsid w:val="008D27F6"/>
    <w:rsid w:val="008D337B"/>
    <w:rsid w:val="008D50C7"/>
    <w:rsid w:val="008E2AFD"/>
    <w:rsid w:val="008F13FA"/>
    <w:rsid w:val="008F5034"/>
    <w:rsid w:val="008F57CA"/>
    <w:rsid w:val="008F6460"/>
    <w:rsid w:val="008F7B21"/>
    <w:rsid w:val="00905889"/>
    <w:rsid w:val="00911175"/>
    <w:rsid w:val="00915541"/>
    <w:rsid w:val="00923410"/>
    <w:rsid w:val="00923EA7"/>
    <w:rsid w:val="00931F0B"/>
    <w:rsid w:val="00937398"/>
    <w:rsid w:val="009402DE"/>
    <w:rsid w:val="00943914"/>
    <w:rsid w:val="009508A4"/>
    <w:rsid w:val="00953F91"/>
    <w:rsid w:val="00956943"/>
    <w:rsid w:val="0096286B"/>
    <w:rsid w:val="00965A62"/>
    <w:rsid w:val="00967B35"/>
    <w:rsid w:val="00972EEF"/>
    <w:rsid w:val="00976930"/>
    <w:rsid w:val="009777D4"/>
    <w:rsid w:val="0098079C"/>
    <w:rsid w:val="0098703F"/>
    <w:rsid w:val="0099073F"/>
    <w:rsid w:val="00990B24"/>
    <w:rsid w:val="00992C4F"/>
    <w:rsid w:val="009B58D6"/>
    <w:rsid w:val="009E4863"/>
    <w:rsid w:val="009F0C6E"/>
    <w:rsid w:val="009F6884"/>
    <w:rsid w:val="00A1356F"/>
    <w:rsid w:val="00A13A9F"/>
    <w:rsid w:val="00A14453"/>
    <w:rsid w:val="00A21EA6"/>
    <w:rsid w:val="00A233F6"/>
    <w:rsid w:val="00A30BCB"/>
    <w:rsid w:val="00A33027"/>
    <w:rsid w:val="00A357B8"/>
    <w:rsid w:val="00A3670A"/>
    <w:rsid w:val="00A37C92"/>
    <w:rsid w:val="00A43744"/>
    <w:rsid w:val="00A51593"/>
    <w:rsid w:val="00A63251"/>
    <w:rsid w:val="00A65F92"/>
    <w:rsid w:val="00A73473"/>
    <w:rsid w:val="00A95BAA"/>
    <w:rsid w:val="00AA36AA"/>
    <w:rsid w:val="00AA5EFA"/>
    <w:rsid w:val="00AB373C"/>
    <w:rsid w:val="00AB7C98"/>
    <w:rsid w:val="00AC1639"/>
    <w:rsid w:val="00AC36D0"/>
    <w:rsid w:val="00AC4DEC"/>
    <w:rsid w:val="00AC78C1"/>
    <w:rsid w:val="00AD6774"/>
    <w:rsid w:val="00AF72F7"/>
    <w:rsid w:val="00B02C39"/>
    <w:rsid w:val="00B05442"/>
    <w:rsid w:val="00B1093D"/>
    <w:rsid w:val="00B113C5"/>
    <w:rsid w:val="00B1238E"/>
    <w:rsid w:val="00B16C98"/>
    <w:rsid w:val="00B22427"/>
    <w:rsid w:val="00B2591A"/>
    <w:rsid w:val="00B5540C"/>
    <w:rsid w:val="00B72A58"/>
    <w:rsid w:val="00B75F0C"/>
    <w:rsid w:val="00B767D8"/>
    <w:rsid w:val="00B77267"/>
    <w:rsid w:val="00B77F9C"/>
    <w:rsid w:val="00B85E8F"/>
    <w:rsid w:val="00B949DB"/>
    <w:rsid w:val="00B97D23"/>
    <w:rsid w:val="00BA22B0"/>
    <w:rsid w:val="00BB17C2"/>
    <w:rsid w:val="00BC7AA3"/>
    <w:rsid w:val="00BD07B2"/>
    <w:rsid w:val="00BD5269"/>
    <w:rsid w:val="00BD73E5"/>
    <w:rsid w:val="00BE106A"/>
    <w:rsid w:val="00BE26C4"/>
    <w:rsid w:val="00BE532C"/>
    <w:rsid w:val="00BE5C58"/>
    <w:rsid w:val="00BF5868"/>
    <w:rsid w:val="00C02364"/>
    <w:rsid w:val="00C0356F"/>
    <w:rsid w:val="00C03A00"/>
    <w:rsid w:val="00C03A3E"/>
    <w:rsid w:val="00C25C11"/>
    <w:rsid w:val="00C33FAB"/>
    <w:rsid w:val="00C351D8"/>
    <w:rsid w:val="00C40E6F"/>
    <w:rsid w:val="00C430E1"/>
    <w:rsid w:val="00C471C3"/>
    <w:rsid w:val="00C5089D"/>
    <w:rsid w:val="00C50FD3"/>
    <w:rsid w:val="00C600C0"/>
    <w:rsid w:val="00C619B7"/>
    <w:rsid w:val="00C66F64"/>
    <w:rsid w:val="00C6773C"/>
    <w:rsid w:val="00C70200"/>
    <w:rsid w:val="00C91021"/>
    <w:rsid w:val="00C932E5"/>
    <w:rsid w:val="00C96A4D"/>
    <w:rsid w:val="00CB2288"/>
    <w:rsid w:val="00CC741A"/>
    <w:rsid w:val="00CD07D7"/>
    <w:rsid w:val="00CD62D7"/>
    <w:rsid w:val="00CE0A08"/>
    <w:rsid w:val="00CE1A3F"/>
    <w:rsid w:val="00CE370A"/>
    <w:rsid w:val="00CF2149"/>
    <w:rsid w:val="00CF328F"/>
    <w:rsid w:val="00CF6820"/>
    <w:rsid w:val="00D014A0"/>
    <w:rsid w:val="00D02126"/>
    <w:rsid w:val="00D055BF"/>
    <w:rsid w:val="00D21DA8"/>
    <w:rsid w:val="00D22C9C"/>
    <w:rsid w:val="00D24DC2"/>
    <w:rsid w:val="00D53BCE"/>
    <w:rsid w:val="00D54DCF"/>
    <w:rsid w:val="00D7070F"/>
    <w:rsid w:val="00D73205"/>
    <w:rsid w:val="00D77688"/>
    <w:rsid w:val="00D77ADF"/>
    <w:rsid w:val="00D839CC"/>
    <w:rsid w:val="00D83F06"/>
    <w:rsid w:val="00D8587E"/>
    <w:rsid w:val="00DA083A"/>
    <w:rsid w:val="00DA29A2"/>
    <w:rsid w:val="00DA2C8F"/>
    <w:rsid w:val="00DA2FBE"/>
    <w:rsid w:val="00DA3E2A"/>
    <w:rsid w:val="00DA464D"/>
    <w:rsid w:val="00DA72B0"/>
    <w:rsid w:val="00DB4095"/>
    <w:rsid w:val="00DC4C11"/>
    <w:rsid w:val="00DC7134"/>
    <w:rsid w:val="00DE7684"/>
    <w:rsid w:val="00DF06EE"/>
    <w:rsid w:val="00DF2C28"/>
    <w:rsid w:val="00DF47F2"/>
    <w:rsid w:val="00E0728B"/>
    <w:rsid w:val="00E173FC"/>
    <w:rsid w:val="00E17931"/>
    <w:rsid w:val="00E23779"/>
    <w:rsid w:val="00E32683"/>
    <w:rsid w:val="00E355E3"/>
    <w:rsid w:val="00E37170"/>
    <w:rsid w:val="00E54E58"/>
    <w:rsid w:val="00E66B45"/>
    <w:rsid w:val="00E84ADF"/>
    <w:rsid w:val="00EA38FD"/>
    <w:rsid w:val="00EA5DBC"/>
    <w:rsid w:val="00EB0010"/>
    <w:rsid w:val="00EC1D53"/>
    <w:rsid w:val="00ED5BEE"/>
    <w:rsid w:val="00EE1250"/>
    <w:rsid w:val="00EE7A1E"/>
    <w:rsid w:val="00F1302B"/>
    <w:rsid w:val="00F17F07"/>
    <w:rsid w:val="00F25538"/>
    <w:rsid w:val="00F25B9B"/>
    <w:rsid w:val="00F34465"/>
    <w:rsid w:val="00F37B4D"/>
    <w:rsid w:val="00F50E91"/>
    <w:rsid w:val="00F61402"/>
    <w:rsid w:val="00F72F2B"/>
    <w:rsid w:val="00F97F7B"/>
    <w:rsid w:val="00FA61C5"/>
    <w:rsid w:val="00FB50D7"/>
    <w:rsid w:val="00FC003B"/>
    <w:rsid w:val="00FC2816"/>
    <w:rsid w:val="00FD0860"/>
    <w:rsid w:val="00FD41DD"/>
    <w:rsid w:val="00FD5182"/>
    <w:rsid w:val="00FF1C3F"/>
    <w:rsid w:val="00FF3981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E00726"/>
  <w15:docId w15:val="{693E64A7-6A42-4FFB-8430-56676594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F98"/>
    <w:pPr>
      <w:spacing w:after="200" w:line="276" w:lineRule="auto"/>
    </w:pPr>
    <w:rPr>
      <w:sz w:val="22"/>
      <w:szCs w:val="22"/>
    </w:rPr>
  </w:style>
  <w:style w:type="paragraph" w:styleId="Titolo5">
    <w:name w:val="heading 5"/>
    <w:basedOn w:val="Normale"/>
    <w:next w:val="Normale"/>
    <w:link w:val="Titolo5Carattere"/>
    <w:qFormat/>
    <w:rsid w:val="00953F91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953F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F9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6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679A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DB9"/>
    <w:pPr>
      <w:ind w:left="720"/>
      <w:contextualSpacing/>
    </w:pPr>
  </w:style>
  <w:style w:type="paragraph" w:customStyle="1" w:styleId="Default">
    <w:name w:val="Default"/>
    <w:rsid w:val="005E2E8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hyperlink" Target="mailto:udp@ambitodicasaran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pec.ambitodicasarano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ambitodicasarano.it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6880-70C5-4D30-9F67-9C428955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bito Territoriale Sociale di Casarano</Company>
  <LinksUpToDate>false</LinksUpToDate>
  <CharactersWithSpaces>6113</CharactersWithSpaces>
  <SharedDoc>false</SharedDoc>
  <HLinks>
    <vt:vector size="18" baseType="variant">
      <vt:variant>
        <vt:i4>196713</vt:i4>
      </vt:variant>
      <vt:variant>
        <vt:i4>9</vt:i4>
      </vt:variant>
      <vt:variant>
        <vt:i4>0</vt:i4>
      </vt:variant>
      <vt:variant>
        <vt:i4>5</vt:i4>
      </vt:variant>
      <vt:variant>
        <vt:lpwstr>mailto:info@pec.ambitodicasarano.it</vt:lpwstr>
      </vt:variant>
      <vt:variant>
        <vt:lpwstr/>
      </vt:variant>
      <vt:variant>
        <vt:i4>2228235</vt:i4>
      </vt:variant>
      <vt:variant>
        <vt:i4>6</vt:i4>
      </vt:variant>
      <vt:variant>
        <vt:i4>0</vt:i4>
      </vt:variant>
      <vt:variant>
        <vt:i4>5</vt:i4>
      </vt:variant>
      <vt:variant>
        <vt:lpwstr>mailto:udp@ambitodicasarano.it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http://www.ambitodicasar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01AMB_D</cp:lastModifiedBy>
  <cp:revision>71</cp:revision>
  <cp:lastPrinted>2024-06-26T08:48:00Z</cp:lastPrinted>
  <dcterms:created xsi:type="dcterms:W3CDTF">2020-08-07T07:24:00Z</dcterms:created>
  <dcterms:modified xsi:type="dcterms:W3CDTF">2026-06-15T10:59:00Z</dcterms:modified>
</cp:coreProperties>
</file>